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C2" w:rsidRPr="001A7F97" w:rsidRDefault="00FD1FC2" w:rsidP="00367C16">
      <w:pPr>
        <w:pStyle w:val="StandardWeb"/>
        <w:rPr>
          <w:b/>
          <w:sz w:val="32"/>
          <w:szCs w:val="32"/>
          <w:lang w:val="pl-PL"/>
        </w:rPr>
      </w:pPr>
      <w:r w:rsidRPr="0049231F">
        <w:rPr>
          <w:b/>
          <w:sz w:val="32"/>
          <w:szCs w:val="32"/>
          <w:lang w:val="pl-PL"/>
        </w:rPr>
        <w:t>Wanda</w:t>
      </w:r>
      <w:r w:rsidRPr="001A7F97">
        <w:rPr>
          <w:b/>
          <w:sz w:val="32"/>
          <w:szCs w:val="32"/>
          <w:lang w:val="pl-PL"/>
        </w:rPr>
        <w:t>, która wreszcie chciała zarabiać pieniądze</w:t>
      </w:r>
      <w:bookmarkStart w:id="0" w:name="_GoBack"/>
      <w:bookmarkEnd w:id="0"/>
    </w:p>
    <w:p w:rsidR="00FD1FC2" w:rsidRPr="009537C6" w:rsidRDefault="00FD1FC2" w:rsidP="00367C16">
      <w:pPr>
        <w:pStyle w:val="StandardWeb"/>
        <w:spacing w:before="0" w:beforeAutospacing="0" w:after="0" w:afterAutospacing="0"/>
        <w:rPr>
          <w:b/>
          <w:lang w:val="pl-PL"/>
        </w:rPr>
      </w:pPr>
      <w:r w:rsidRPr="009537C6">
        <w:rPr>
          <w:b/>
          <w:lang w:val="pl-PL"/>
        </w:rPr>
        <w:t>Podtytuł:</w:t>
      </w:r>
    </w:p>
    <w:p w:rsidR="00FD1FC2" w:rsidRPr="001A7F97" w:rsidRDefault="00FD1FC2" w:rsidP="00367C16">
      <w:pPr>
        <w:pStyle w:val="StandardWeb"/>
        <w:spacing w:before="0" w:beforeAutospacing="0" w:after="0" w:afterAutospacing="0"/>
        <w:rPr>
          <w:sz w:val="28"/>
          <w:szCs w:val="28"/>
          <w:lang w:val="pl-PL"/>
        </w:rPr>
      </w:pPr>
      <w:r w:rsidRPr="001A7F97">
        <w:rPr>
          <w:sz w:val="28"/>
          <w:szCs w:val="28"/>
          <w:lang w:val="pl-PL"/>
        </w:rPr>
        <w:t xml:space="preserve">Bazar </w:t>
      </w:r>
      <w:r w:rsidR="00D34C65">
        <w:rPr>
          <w:sz w:val="28"/>
          <w:szCs w:val="28"/>
          <w:lang w:val="pl-PL"/>
        </w:rPr>
        <w:t>m</w:t>
      </w:r>
      <w:r w:rsidRPr="001A7F97">
        <w:rPr>
          <w:sz w:val="28"/>
          <w:szCs w:val="28"/>
          <w:lang w:val="pl-PL"/>
        </w:rPr>
        <w:t>iejski</w:t>
      </w:r>
      <w:r w:rsidR="00D34C65">
        <w:rPr>
          <w:rStyle w:val="Funotenzeichen"/>
          <w:sz w:val="28"/>
          <w:szCs w:val="28"/>
          <w:lang w:val="pl-PL"/>
        </w:rPr>
        <w:footnoteReference w:id="1"/>
      </w:r>
      <w:r w:rsidRPr="001A7F97">
        <w:rPr>
          <w:sz w:val="28"/>
          <w:szCs w:val="28"/>
          <w:lang w:val="pl-PL"/>
        </w:rPr>
        <w:t xml:space="preserve">. Wanda Tiszuk od prawie </w:t>
      </w:r>
      <w:r w:rsidR="00EF44A7">
        <w:rPr>
          <w:sz w:val="28"/>
          <w:szCs w:val="28"/>
          <w:lang w:val="pl-PL"/>
        </w:rPr>
        <w:t>trzydziestu</w:t>
      </w:r>
      <w:r w:rsidRPr="001A7F97">
        <w:rPr>
          <w:sz w:val="28"/>
          <w:szCs w:val="28"/>
          <w:lang w:val="pl-PL"/>
        </w:rPr>
        <w:t xml:space="preserve"> lat handluje na dużym bazarze w Słubicach. Gdy w 1990</w:t>
      </w:r>
      <w:r w:rsidR="001A7F97">
        <w:rPr>
          <w:sz w:val="28"/>
          <w:szCs w:val="28"/>
          <w:lang w:val="pl-PL"/>
        </w:rPr>
        <w:t xml:space="preserve"> roku</w:t>
      </w:r>
      <w:r w:rsidRPr="001A7F97">
        <w:rPr>
          <w:sz w:val="28"/>
          <w:szCs w:val="28"/>
          <w:lang w:val="pl-PL"/>
        </w:rPr>
        <w:t xml:space="preserve"> ludzie rozpoczynali prowadzenie takiej działalności gospodarczej w regionie przygranicznym, mało kto podejrzewał, że nadal będzie </w:t>
      </w:r>
      <w:r w:rsidR="00EF44A7">
        <w:rPr>
          <w:sz w:val="28"/>
          <w:szCs w:val="28"/>
          <w:lang w:val="pl-PL"/>
        </w:rPr>
        <w:t xml:space="preserve">ona </w:t>
      </w:r>
      <w:r w:rsidRPr="001A7F97">
        <w:rPr>
          <w:sz w:val="28"/>
          <w:szCs w:val="28"/>
          <w:lang w:val="pl-PL"/>
        </w:rPr>
        <w:t xml:space="preserve">istnieć w 2019 roku. Czy bazarowi </w:t>
      </w:r>
      <w:r w:rsidR="00EF44A7" w:rsidRPr="001A7F97">
        <w:rPr>
          <w:sz w:val="28"/>
          <w:szCs w:val="28"/>
          <w:lang w:val="pl-PL"/>
        </w:rPr>
        <w:t xml:space="preserve">zawdzięczamy </w:t>
      </w:r>
      <w:r w:rsidRPr="001A7F97">
        <w:rPr>
          <w:sz w:val="28"/>
          <w:szCs w:val="28"/>
          <w:lang w:val="pl-PL"/>
        </w:rPr>
        <w:t xml:space="preserve">powstanie polsko-niemieckiej przyjaźni, czy jest to miejsce utrwalające nierówności ekonomiczne? 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rPr>
          <w:lang w:val="pl-PL"/>
        </w:rPr>
      </w:pPr>
      <w:r w:rsidRPr="009537C6">
        <w:rPr>
          <w:lang w:val="pl-PL"/>
        </w:rPr>
        <w:t>Autorka: Nancy Waldmann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rPr>
          <w:b/>
          <w:bCs/>
          <w:lang w:val="pl-PL"/>
        </w:rPr>
      </w:pPr>
    </w:p>
    <w:p w:rsidR="00FD1FC2" w:rsidRPr="009537C6" w:rsidRDefault="00FD1FC2" w:rsidP="00367C16">
      <w:pPr>
        <w:pStyle w:val="StandardWeb"/>
        <w:spacing w:before="0" w:beforeAutospacing="0" w:after="0" w:afterAutospacing="0"/>
        <w:rPr>
          <w:b/>
          <w:bCs/>
          <w:lang w:val="pl-PL"/>
        </w:rPr>
      </w:pPr>
      <w:r w:rsidRPr="009537C6">
        <w:rPr>
          <w:b/>
          <w:bCs/>
          <w:lang w:val="pl-PL"/>
        </w:rPr>
        <w:t>Tekst:</w:t>
      </w:r>
    </w:p>
    <w:p w:rsidR="00FD1FC2" w:rsidRPr="009537C6" w:rsidRDefault="00EF44A7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>
        <w:rPr>
          <w:bCs/>
          <w:lang w:val="pl-PL"/>
        </w:rPr>
        <w:t>T</w:t>
      </w:r>
      <w:r w:rsidR="00FD1FC2" w:rsidRPr="009537C6">
        <w:rPr>
          <w:bCs/>
          <w:lang w:val="pl-PL"/>
        </w:rPr>
        <w:t>rupie czaszki, napis „Jacuza”</w:t>
      </w:r>
      <w:r>
        <w:rPr>
          <w:bCs/>
          <w:lang w:val="pl-PL"/>
        </w:rPr>
        <w:t xml:space="preserve"> z</w:t>
      </w:r>
      <w:r w:rsidR="00635B8F">
        <w:rPr>
          <w:bCs/>
          <w:lang w:val="pl-PL"/>
        </w:rPr>
        <w:t xml:space="preserve"> liter</w:t>
      </w:r>
      <w:r w:rsidR="00FD1FC2" w:rsidRPr="009537C6">
        <w:rPr>
          <w:bCs/>
          <w:lang w:val="pl-PL"/>
        </w:rPr>
        <w:t xml:space="preserve"> ociekając</w:t>
      </w:r>
      <w:r w:rsidR="00635B8F">
        <w:rPr>
          <w:bCs/>
          <w:lang w:val="pl-PL"/>
        </w:rPr>
        <w:t>ych</w:t>
      </w:r>
      <w:r w:rsidR="00FD1FC2" w:rsidRPr="009537C6">
        <w:rPr>
          <w:bCs/>
          <w:lang w:val="pl-PL"/>
        </w:rPr>
        <w:t xml:space="preserve"> czerw</w:t>
      </w:r>
      <w:r w:rsidR="00635B8F">
        <w:rPr>
          <w:bCs/>
          <w:lang w:val="pl-PL"/>
        </w:rPr>
        <w:t>ienią</w:t>
      </w:r>
      <w:r w:rsidR="00FD1FC2" w:rsidRPr="009537C6">
        <w:rPr>
          <w:bCs/>
          <w:lang w:val="pl-PL"/>
        </w:rPr>
        <w:t xml:space="preserve">. </w:t>
      </w:r>
      <w:r w:rsidR="00DC0F4E">
        <w:rPr>
          <w:bCs/>
          <w:lang w:val="pl-PL"/>
        </w:rPr>
        <w:t xml:space="preserve">Napisy </w:t>
      </w:r>
      <w:r w:rsidR="00FD1FC2" w:rsidRPr="009537C6">
        <w:rPr>
          <w:bCs/>
          <w:lang w:val="pl-PL"/>
        </w:rPr>
        <w:t>„</w:t>
      </w:r>
      <w:r w:rsidR="00FD1FC2" w:rsidRPr="00473F1F">
        <w:rPr>
          <w:bCs/>
        </w:rPr>
        <w:t>Ostkult</w:t>
      </w:r>
      <w:r w:rsidR="00FD1FC2" w:rsidRPr="009537C6">
        <w:rPr>
          <w:bCs/>
          <w:lang w:val="pl-PL"/>
        </w:rPr>
        <w:t>” i „Waffenschmiede</w:t>
      </w:r>
      <w:r w:rsidR="00FD1FC2" w:rsidRPr="009537C6">
        <w:rPr>
          <w:lang w:val="pl-PL"/>
        </w:rPr>
        <w:t xml:space="preserve"> Suhl” </w:t>
      </w:r>
      <w:r w:rsidR="00DC0F4E">
        <w:rPr>
          <w:lang w:val="pl-PL"/>
        </w:rPr>
        <w:t>nadrukowane</w:t>
      </w:r>
      <w:r w:rsidR="00FD1FC2" w:rsidRPr="009537C6">
        <w:rPr>
          <w:lang w:val="pl-PL"/>
        </w:rPr>
        <w:t xml:space="preserve"> dużymi białymi literami na czarnym materiale. T</w:t>
      </w:r>
      <w:r w:rsidR="00DC0F4E">
        <w:rPr>
          <w:lang w:val="pl-PL"/>
        </w:rPr>
        <w:t>akie</w:t>
      </w:r>
      <w:r w:rsidR="00FD1FC2" w:rsidRPr="009537C6">
        <w:rPr>
          <w:lang w:val="pl-PL"/>
        </w:rPr>
        <w:t xml:space="preserve"> swetry sprzedaje na swoim stoisku na słubickim bazarze 82-letnia Wanda Tiszuk. </w:t>
      </w:r>
      <w:r w:rsidR="00A278E6" w:rsidRPr="009537C6">
        <w:rPr>
          <w:lang w:val="pl-PL"/>
        </w:rPr>
        <w:t>–</w:t>
      </w:r>
      <w:r w:rsidR="00A278E6">
        <w:rPr>
          <w:lang w:val="pl-PL"/>
        </w:rPr>
        <w:t xml:space="preserve"> </w:t>
      </w:r>
      <w:r w:rsidR="00FF0C7E">
        <w:rPr>
          <w:lang w:val="pl-PL"/>
        </w:rPr>
        <w:t>M</w:t>
      </w:r>
      <w:r w:rsidR="00FD1FC2" w:rsidRPr="009537C6">
        <w:rPr>
          <w:lang w:val="pl-PL"/>
        </w:rPr>
        <w:t>łodym ludziom podoba się coś takiego</w:t>
      </w:r>
      <w:r w:rsidR="00A278E6">
        <w:rPr>
          <w:lang w:val="pl-PL"/>
        </w:rPr>
        <w:t xml:space="preserve"> </w:t>
      </w:r>
      <w:r w:rsidR="00A278E6" w:rsidRPr="009537C6">
        <w:rPr>
          <w:lang w:val="pl-PL"/>
        </w:rPr>
        <w:t>–</w:t>
      </w:r>
      <w:r w:rsidR="00FD1FC2" w:rsidRPr="009537C6">
        <w:rPr>
          <w:lang w:val="pl-PL"/>
        </w:rPr>
        <w:t xml:space="preserve"> mówi. </w:t>
      </w:r>
      <w:r w:rsidR="00FF0C7E">
        <w:rPr>
          <w:lang w:val="pl-PL"/>
        </w:rPr>
        <w:t>Z</w:t>
      </w:r>
      <w:r w:rsidR="00FD1FC2" w:rsidRPr="009537C6">
        <w:rPr>
          <w:lang w:val="pl-PL"/>
        </w:rPr>
        <w:t xml:space="preserve"> tyłu na ścianie znajduje się manekin ubrany w t-shirt Thor Steinar – to marka noszona przez prawicowych ekstremistów w Niemczech. </w:t>
      </w:r>
      <w:r w:rsidR="00FF0C7E" w:rsidRPr="009537C6">
        <w:rPr>
          <w:lang w:val="pl-PL"/>
        </w:rPr>
        <w:t>–</w:t>
      </w:r>
      <w:r w:rsidR="00FF0C7E">
        <w:rPr>
          <w:lang w:val="pl-PL"/>
        </w:rPr>
        <w:t xml:space="preserve"> </w:t>
      </w:r>
      <w:r w:rsidR="00FD1FC2" w:rsidRPr="009537C6">
        <w:rPr>
          <w:lang w:val="pl-PL"/>
        </w:rPr>
        <w:t>O</w:t>
      </w:r>
      <w:r w:rsidR="001A7F97">
        <w:rPr>
          <w:lang w:val="pl-PL"/>
        </w:rPr>
        <w:t>c</w:t>
      </w:r>
      <w:r w:rsidR="00FD1FC2" w:rsidRPr="009537C6">
        <w:rPr>
          <w:lang w:val="pl-PL"/>
        </w:rPr>
        <w:t xml:space="preserve">h, to wisi tam </w:t>
      </w:r>
      <w:r w:rsidR="001A7F97">
        <w:rPr>
          <w:lang w:val="pl-PL"/>
        </w:rPr>
        <w:t xml:space="preserve">już </w:t>
      </w:r>
      <w:r w:rsidR="00FD1FC2" w:rsidRPr="009537C6">
        <w:rPr>
          <w:lang w:val="pl-PL"/>
        </w:rPr>
        <w:t>od dawna. Już wieki nikt się o to nie pytał</w:t>
      </w:r>
      <w:r w:rsidR="00FF0C7E">
        <w:rPr>
          <w:lang w:val="pl-PL"/>
        </w:rPr>
        <w:t xml:space="preserve"> </w:t>
      </w:r>
      <w:r w:rsidR="00FF0C7E" w:rsidRPr="009537C6">
        <w:rPr>
          <w:lang w:val="pl-PL"/>
        </w:rPr>
        <w:t>–</w:t>
      </w:r>
      <w:r w:rsidR="00FD1FC2" w:rsidRPr="009537C6">
        <w:rPr>
          <w:lang w:val="pl-PL"/>
        </w:rPr>
        <w:t xml:space="preserve"> </w:t>
      </w:r>
      <w:r w:rsidR="00FF0C7E">
        <w:rPr>
          <w:lang w:val="pl-PL"/>
        </w:rPr>
        <w:t>mówi, m</w:t>
      </w:r>
      <w:r w:rsidR="00FD1FC2" w:rsidRPr="009537C6">
        <w:rPr>
          <w:lang w:val="pl-PL"/>
        </w:rPr>
        <w:t>acha</w:t>
      </w:r>
      <w:r w:rsidR="00FF0C7E">
        <w:rPr>
          <w:lang w:val="pl-PL"/>
        </w:rPr>
        <w:t>jąc</w:t>
      </w:r>
      <w:r w:rsidR="00FD1FC2" w:rsidRPr="009537C6">
        <w:rPr>
          <w:lang w:val="pl-PL"/>
        </w:rPr>
        <w:t xml:space="preserve"> tylko ręką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Jest sobota, główny dzień pracy pani Wandy</w:t>
      </w:r>
      <w:r w:rsidR="00FF0C7E">
        <w:rPr>
          <w:lang w:val="pl-PL"/>
        </w:rPr>
        <w:t>.</w:t>
      </w:r>
      <w:r w:rsidRPr="009537C6">
        <w:rPr>
          <w:lang w:val="pl-PL"/>
        </w:rPr>
        <w:t xml:space="preserve"> </w:t>
      </w:r>
      <w:r w:rsidR="001A7F97">
        <w:rPr>
          <w:lang w:val="pl-PL"/>
        </w:rPr>
        <w:t>„</w:t>
      </w:r>
      <w:r w:rsidR="00FF0C7E">
        <w:rPr>
          <w:lang w:val="pl-PL"/>
        </w:rPr>
        <w:t>P</w:t>
      </w:r>
      <w:r w:rsidRPr="009537C6">
        <w:rPr>
          <w:lang w:val="pl-PL"/>
        </w:rPr>
        <w:t>ani</w:t>
      </w:r>
      <w:r w:rsidR="001A7F97">
        <w:rPr>
          <w:lang w:val="pl-PL"/>
        </w:rPr>
        <w:t>”</w:t>
      </w:r>
      <w:r w:rsidRPr="009537C6">
        <w:rPr>
          <w:lang w:val="pl-PL"/>
        </w:rPr>
        <w:t xml:space="preserve"> to po polsku </w:t>
      </w:r>
      <w:r w:rsidR="00367C16">
        <w:rPr>
          <w:lang w:val="pl-PL"/>
        </w:rPr>
        <w:t>słowo „</w:t>
      </w:r>
      <w:r w:rsidRPr="009537C6">
        <w:rPr>
          <w:lang w:val="pl-PL"/>
        </w:rPr>
        <w:t>kobieta</w:t>
      </w:r>
      <w:r w:rsidR="00367C16">
        <w:rPr>
          <w:lang w:val="pl-PL"/>
        </w:rPr>
        <w:t>”</w:t>
      </w:r>
      <w:r w:rsidR="001A7F97">
        <w:rPr>
          <w:lang w:val="pl-PL"/>
        </w:rPr>
        <w:t xml:space="preserve"> i </w:t>
      </w:r>
      <w:r w:rsidRPr="009537C6">
        <w:rPr>
          <w:lang w:val="pl-PL"/>
        </w:rPr>
        <w:t xml:space="preserve">forma </w:t>
      </w:r>
      <w:r w:rsidR="009B4E75">
        <w:rPr>
          <w:lang w:val="pl-PL"/>
        </w:rPr>
        <w:t>adresatywna</w:t>
      </w:r>
      <w:r w:rsidR="00367C16">
        <w:rPr>
          <w:lang w:val="pl-PL"/>
        </w:rPr>
        <w:t xml:space="preserve"> odnosząca się do</w:t>
      </w:r>
      <w:r w:rsidRPr="009537C6">
        <w:rPr>
          <w:lang w:val="pl-PL"/>
        </w:rPr>
        <w:t xml:space="preserve"> kobiet</w:t>
      </w:r>
      <w:r w:rsidR="001A7F97">
        <w:rPr>
          <w:rStyle w:val="Funotenzeichen"/>
          <w:lang w:val="pl-PL"/>
        </w:rPr>
        <w:footnoteReference w:id="2"/>
      </w:r>
      <w:r w:rsidR="001A7F97">
        <w:rPr>
          <w:lang w:val="pl-PL"/>
        </w:rPr>
        <w:t>. J</w:t>
      </w:r>
      <w:r w:rsidRPr="009537C6">
        <w:rPr>
          <w:lang w:val="pl-PL"/>
        </w:rPr>
        <w:t xml:space="preserve">ak to często bywa, </w:t>
      </w:r>
      <w:r w:rsidR="00E7655D">
        <w:rPr>
          <w:lang w:val="pl-PL"/>
        </w:rPr>
        <w:t>ruch niewielki.</w:t>
      </w:r>
      <w:r w:rsidRPr="009537C6">
        <w:rPr>
          <w:lang w:val="pl-PL"/>
        </w:rPr>
        <w:t xml:space="preserve"> </w:t>
      </w:r>
      <w:r w:rsidR="00E7655D">
        <w:rPr>
          <w:lang w:val="pl-PL"/>
        </w:rPr>
        <w:t>J</w:t>
      </w:r>
      <w:r w:rsidRPr="009537C6">
        <w:rPr>
          <w:lang w:val="pl-PL"/>
        </w:rPr>
        <w:t xml:space="preserve">ej stoisko znajduje się </w:t>
      </w:r>
      <w:r w:rsidR="00E7655D">
        <w:rPr>
          <w:lang w:val="pl-PL"/>
        </w:rPr>
        <w:t>zbyt</w:t>
      </w:r>
      <w:r w:rsidRPr="009537C6">
        <w:rPr>
          <w:lang w:val="pl-PL"/>
        </w:rPr>
        <w:t xml:space="preserve"> na uboczu. Ludzie, którzy tu zabłądzą, zazwyczaj wstępują do ukraińskiego baru z przekąskami. Pani Wanda polec</w:t>
      </w:r>
      <w:r w:rsidR="00E7655D">
        <w:rPr>
          <w:lang w:val="pl-PL"/>
        </w:rPr>
        <w:t>a go</w:t>
      </w:r>
      <w:r w:rsidRPr="009537C6">
        <w:rPr>
          <w:lang w:val="pl-PL"/>
        </w:rPr>
        <w:t xml:space="preserve">. Można u niej również kupić elegancką odzież wierzchnią i czapki. Pokazuje zapinane na guziki wdzianko, które kupiła jakiś czas temu w Turcji. Po prostu nie może się go pozbyć. Kobieta otwiera stoisko tylko w weekendy. </w:t>
      </w:r>
      <w:r w:rsidR="00E7655D" w:rsidRPr="009537C6">
        <w:rPr>
          <w:lang w:val="pl-PL"/>
        </w:rPr>
        <w:t>–</w:t>
      </w:r>
      <w:r w:rsidR="00E7655D">
        <w:rPr>
          <w:lang w:val="pl-PL"/>
        </w:rPr>
        <w:t xml:space="preserve"> </w:t>
      </w:r>
      <w:r w:rsidRPr="009537C6">
        <w:rPr>
          <w:lang w:val="pl-PL"/>
        </w:rPr>
        <w:t>Już prawie się nie opłaca</w:t>
      </w:r>
      <w:r w:rsidR="00E7655D">
        <w:rPr>
          <w:lang w:val="pl-PL"/>
        </w:rPr>
        <w:t xml:space="preserve"> </w:t>
      </w:r>
      <w:r w:rsidR="00E7655D" w:rsidRPr="009537C6">
        <w:rPr>
          <w:lang w:val="pl-PL"/>
        </w:rPr>
        <w:t>–</w:t>
      </w:r>
      <w:r w:rsidRPr="009537C6">
        <w:rPr>
          <w:lang w:val="pl-PL"/>
        </w:rPr>
        <w:t xml:space="preserve"> mówi </w:t>
      </w:r>
      <w:r w:rsidR="00E7655D">
        <w:rPr>
          <w:lang w:val="pl-PL"/>
        </w:rPr>
        <w:t>gorzko</w:t>
      </w:r>
      <w:r w:rsidRPr="009537C6">
        <w:rPr>
          <w:lang w:val="pl-PL"/>
        </w:rPr>
        <w:t>. Nie jest w dobrej formie fizycznej, ma problemy z tarczycą. Właściwie to zapisała stragan swojemu synowi. Ale on ma swoją firmę i nie jest zainteresowany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Duży rynek w Słubicach na obrzeżach miasta, który Polacy nazywają „bazarem”, a Niemcy „rynkiem polskim”, istnieje od 1991 roku. To miejsce, gdzie Polacy z</w:t>
      </w:r>
      <w:r w:rsidR="00474CC4">
        <w:rPr>
          <w:lang w:val="pl-PL"/>
        </w:rPr>
        <w:t>a</w:t>
      </w:r>
      <w:r w:rsidRPr="009537C6">
        <w:rPr>
          <w:lang w:val="pl-PL"/>
        </w:rPr>
        <w:t>r</w:t>
      </w:r>
      <w:r w:rsidR="00474CC4">
        <w:rPr>
          <w:lang w:val="pl-PL"/>
        </w:rPr>
        <w:t>obili</w:t>
      </w:r>
      <w:r w:rsidRPr="009537C6">
        <w:rPr>
          <w:lang w:val="pl-PL"/>
        </w:rPr>
        <w:t xml:space="preserve"> swoje pierwsze marki niemieckie, a Niemcy z NRD wydali swoje pierwsze wynagrodzenie otrzymane w zachodniej walucie lub pierwszy zasiłek dla bezrobotnych. Wtedy prawie nikt nie </w:t>
      </w:r>
      <w:r w:rsidR="00474CC4">
        <w:rPr>
          <w:lang w:val="pl-PL"/>
        </w:rPr>
        <w:t>przypuszczał</w:t>
      </w:r>
      <w:r w:rsidRPr="009537C6">
        <w:rPr>
          <w:lang w:val="pl-PL"/>
        </w:rPr>
        <w:t xml:space="preserve">, że to targowisko wciąż będzie istniało w 2019 roku. „Bitescheen!” </w:t>
      </w:r>
      <w:r w:rsidR="001A7F97">
        <w:rPr>
          <w:lang w:val="pl-PL"/>
        </w:rPr>
        <w:t>–</w:t>
      </w:r>
      <w:r w:rsidRPr="009537C6">
        <w:rPr>
          <w:lang w:val="pl-PL"/>
        </w:rPr>
        <w:t xml:space="preserve"> tak kupcy witają przechadzających się przechodniów. Ci zaś niosą swoje łupy w czarnych, plastikowych torbach. Na bazarze unosi się zapach grillowanych kiełbasek i parującego garnka z bigosem</w:t>
      </w:r>
      <w:r w:rsidR="00474CC4">
        <w:rPr>
          <w:lang w:val="pl-PL"/>
        </w:rPr>
        <w:t>;</w:t>
      </w:r>
      <w:r w:rsidRPr="009537C6">
        <w:rPr>
          <w:lang w:val="pl-PL"/>
        </w:rPr>
        <w:t xml:space="preserve"> słychać niemieckie przeboje Helene Fischer</w:t>
      </w:r>
      <w:r w:rsidR="00474CC4">
        <w:rPr>
          <w:lang w:val="pl-PL"/>
        </w:rPr>
        <w:t xml:space="preserve"> i</w:t>
      </w:r>
      <w:r w:rsidRPr="009537C6">
        <w:rPr>
          <w:lang w:val="pl-PL"/>
        </w:rPr>
        <w:t xml:space="preserve"> Wolfganga Petry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Główny bazar ma przy szerszych i węższych alejkach 425 stoisk użytkowanych przez 363 sprzedawców detalicznych i mieści się na powierzchni półtora hektara, po części pod półprzezroczystym dachem. Do tego dochodzą stoiska wzdłuż dróg dojazdowych, gdzie sprzedaje również pani Wanda. Płatności są zwykle dokonywane w euro, należy pytać się o ceny. Sprzedawc</w:t>
      </w:r>
      <w:r w:rsidR="00186F57">
        <w:rPr>
          <w:lang w:val="pl-PL"/>
        </w:rPr>
        <w:t xml:space="preserve">y to </w:t>
      </w:r>
      <w:r w:rsidRPr="009537C6">
        <w:rPr>
          <w:lang w:val="pl-PL"/>
        </w:rPr>
        <w:t>nadal w przeważającej mierze Polacy. Ukraińców na bazarze można spotkać rzadziej niż w innym miejscu w Polsce, ponieważ nie mogą tak po prostu założyć własnej firmy. Są zatrudnieni w salonach fryzjerskich i w barach z przekąskami, standardowo za stawkę 100 zł dziennie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Rzeczy zakazane, półlegalne lub owiane złą sławą stanowiły część inwentarza od początku targowisk przygranicznych – pirackie kopie utworów muzycznych, dewocjonalia dla prawicowców zakazane po drugiej stronie rzeki, ubrania z nazwami </w:t>
      </w:r>
      <w:r w:rsidR="00186F57" w:rsidRPr="009537C6">
        <w:rPr>
          <w:lang w:val="pl-PL"/>
        </w:rPr>
        <w:t>prominentn</w:t>
      </w:r>
      <w:r w:rsidR="00186F57">
        <w:rPr>
          <w:lang w:val="pl-PL"/>
        </w:rPr>
        <w:t xml:space="preserve">ych </w:t>
      </w:r>
      <w:r w:rsidRPr="009537C6">
        <w:rPr>
          <w:lang w:val="pl-PL"/>
        </w:rPr>
        <w:t xml:space="preserve">marek lub środki na potencję, o których informują sprzedawcy DVD na odręcznie zapisanych </w:t>
      </w:r>
      <w:r w:rsidRPr="009537C6">
        <w:rPr>
          <w:lang w:val="pl-PL"/>
        </w:rPr>
        <w:lastRenderedPageBreak/>
        <w:t>kartonowych planszach. Można znaleźć tu futra, wiatrówki, szelki dla psów, eleganckie ubrania i stroje do joggingu, koszulki piłkarskie, zabawki, śląską kiełbasę i proteiny, lemoniadę w krzykliwych barwach i słodycze czy krasnale ogrodowe, które są sprzedawane tylko na jednym stoisku, bo wyszły już z mody. I oczywiście papierosy, będące nadal siłą napędową handlu, ponieważ kosztują około jednej trzeciej mniej niż w Niemczech. Większość klientów to Niemcy. Nawet, jeśli różnica cen wciąż się zmniejsza, bazar pozostaje celem dla łowców okazji. Ważne jest, aby połączyć wizytę na targowisku z miłą wycieczką. „U nas poczujesz się jak na bazarze z Orientu” oraz „Jedzenie jak u mamy” – tak opisują to miejsce ulotki reklamujące targowisko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Gdy pani Wanda spróbowała swoich sił w gospodarce rynkowej</w:t>
      </w:r>
      <w:r w:rsidR="00A13AC9">
        <w:rPr>
          <w:lang w:val="pl-PL"/>
        </w:rPr>
        <w:t xml:space="preserve"> </w:t>
      </w:r>
      <w:r w:rsidR="00A13AC9" w:rsidRPr="009537C6">
        <w:rPr>
          <w:lang w:val="pl-PL"/>
        </w:rPr>
        <w:t>po raz pierwszy</w:t>
      </w:r>
      <w:r w:rsidRPr="009537C6">
        <w:rPr>
          <w:lang w:val="pl-PL"/>
        </w:rPr>
        <w:t>, była tuż po pięćdziesiątce i raczej bliższe jej były lewicowe poglądy. Latem 1990 roku swój towar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 xml:space="preserve">niebieskie dżinsy i bluzki dżinsowe, zakupione w fabrycznym sklepie słubickiego kombinatu tekstylnego </w:t>
      </w:r>
      <w:r w:rsidR="00367C16">
        <w:rPr>
          <w:lang w:val="pl-PL"/>
        </w:rPr>
        <w:t>„</w:t>
      </w:r>
      <w:r w:rsidRPr="009537C6">
        <w:rPr>
          <w:lang w:val="pl-PL"/>
        </w:rPr>
        <w:t>Komes</w:t>
      </w:r>
      <w:r w:rsidR="00367C16">
        <w:rPr>
          <w:lang w:val="pl-PL"/>
        </w:rPr>
        <w:t>”</w:t>
      </w:r>
      <w:r w:rsidRPr="009537C6">
        <w:rPr>
          <w:lang w:val="pl-PL"/>
        </w:rPr>
        <w:t xml:space="preserve"> – sprzedawała za wprowadzone właśnie po drugiej stronie Odry marki niemieckie. Opowiada, że można było osiągać przebitkę od 100 do 200 procent. Polska była biedna i tania, bazar na granicy </w:t>
      </w:r>
      <w:r w:rsidR="00A13AC9">
        <w:rPr>
          <w:lang w:val="pl-PL"/>
        </w:rPr>
        <w:t>był istną</w:t>
      </w:r>
      <w:r w:rsidRPr="009537C6">
        <w:rPr>
          <w:lang w:val="pl-PL"/>
        </w:rPr>
        <w:t xml:space="preserve"> kopalni</w:t>
      </w:r>
      <w:r w:rsidR="00A13AC9">
        <w:rPr>
          <w:lang w:val="pl-PL"/>
        </w:rPr>
        <w:t>ą</w:t>
      </w:r>
      <w:r w:rsidRPr="009537C6">
        <w:rPr>
          <w:lang w:val="pl-PL"/>
        </w:rPr>
        <w:t xml:space="preserve"> złota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Towar był rozkładany na łóżkach polowych lub kocach na ziemi, na początku przy głównej ulicy w centrum miasta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Wstydziłam się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. „Wanda, ty tutaj?” </w:t>
      </w:r>
      <w:r w:rsidR="00EF3238" w:rsidRPr="009537C6">
        <w:rPr>
          <w:lang w:val="pl-PL"/>
        </w:rPr>
        <w:t>–</w:t>
      </w:r>
      <w:r w:rsidR="00EF3238">
        <w:rPr>
          <w:lang w:val="pl-PL"/>
        </w:rPr>
        <w:t xml:space="preserve"> </w:t>
      </w:r>
      <w:r w:rsidRPr="009537C6">
        <w:rPr>
          <w:lang w:val="pl-PL"/>
        </w:rPr>
        <w:t xml:space="preserve">dziwiliby się znajomi. Ma przecież tytuł magistra, była kierowniczką </w:t>
      </w:r>
      <w:r w:rsidR="00EF3238">
        <w:rPr>
          <w:lang w:val="pl-PL"/>
        </w:rPr>
        <w:t>oddziału</w:t>
      </w:r>
      <w:r w:rsidRPr="009537C6">
        <w:rPr>
          <w:lang w:val="pl-PL"/>
        </w:rPr>
        <w:t xml:space="preserve"> w banku, a w latach siedemdziesiątych była szefową biura podróży Orbis z kantorem wymiany walut tuż przy przyczółku mostu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 xml:space="preserve">dziś w tym budynku mieści się Pizzeria Europa. Dlatego wiedziała, jak postępować z Niemcami, znała język, organizowała wyjazdy dla grup z NRD. Na początku lat dziewięćdziesiątych odrzuciła propozycję pracy na stanowisku w </w:t>
      </w:r>
      <w:r w:rsidR="00EF3238">
        <w:rPr>
          <w:lang w:val="pl-PL"/>
        </w:rPr>
        <w:t>urzędzie</w:t>
      </w:r>
      <w:r w:rsidRPr="009537C6">
        <w:rPr>
          <w:lang w:val="pl-PL"/>
        </w:rPr>
        <w:t xml:space="preserve"> miasta. Jak mówi, chciała w końcu w swoim życiu </w:t>
      </w:r>
      <w:r w:rsidR="00EF3238">
        <w:rPr>
          <w:lang w:val="pl-PL"/>
        </w:rPr>
        <w:t xml:space="preserve">zacząć zarabiać </w:t>
      </w:r>
      <w:r w:rsidRPr="009537C6">
        <w:rPr>
          <w:lang w:val="pl-PL"/>
        </w:rPr>
        <w:t>pieniądze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Handel rozproszony po całym mieście został wnet „ucywilizowany”, jak mówią w Słubicach. Bazar wybudowano na nieużytkach w pobliżu stadionu, sprzedawcy przybywali tu z całego regionu, niektórzy biwakowali w tym miejscu. Gdy nastąpiło nasycenie rynku wyrobami dżinsowymi, pani Wanda przerzuciła się na kryształy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 xml:space="preserve">wazony, talerze i puchary w różnych kolorach, które ściągała z inowrocławskiej huty szkła </w:t>
      </w:r>
      <w:r w:rsidR="001A7F97">
        <w:rPr>
          <w:lang w:val="pl-PL"/>
        </w:rPr>
        <w:t>„</w:t>
      </w:r>
      <w:r w:rsidRPr="009537C6">
        <w:rPr>
          <w:lang w:val="pl-PL"/>
        </w:rPr>
        <w:t>Irena</w:t>
      </w:r>
      <w:r w:rsidR="001A7F97">
        <w:rPr>
          <w:lang w:val="pl-PL"/>
        </w:rPr>
        <w:t>”</w:t>
      </w:r>
      <w:r w:rsidRPr="009537C6">
        <w:rPr>
          <w:lang w:val="pl-PL"/>
        </w:rPr>
        <w:t xml:space="preserve">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Wtedy Niemcy to uwielbiali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przypomina sobie. Niesprzedane przedmioty stoją teraz na jej parapecie w salonie.</w:t>
      </w:r>
    </w:p>
    <w:p w:rsidR="00FD1FC2" w:rsidRPr="009537C6" w:rsidRDefault="00FD1FC2" w:rsidP="00EF3238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Pani Wanda przezwyciężyła swój początkowy wstyd, gdy sprowadziła do Słubic swój pierwszy zachodni samochód</w:t>
      </w:r>
      <w:r w:rsidR="00921316">
        <w:rPr>
          <w:lang w:val="pl-PL"/>
        </w:rPr>
        <w:t xml:space="preserve"> –</w:t>
      </w:r>
      <w:r w:rsidRPr="009537C6">
        <w:rPr>
          <w:lang w:val="pl-PL"/>
        </w:rPr>
        <w:t xml:space="preserve"> Audi nabyte w 1994 r. na granicy holenderskiej za 20.000 </w:t>
      </w:r>
      <w:r w:rsidR="00EF3238">
        <w:rPr>
          <w:lang w:val="pl-PL"/>
        </w:rPr>
        <w:t>marek niemieckich</w:t>
      </w:r>
      <w:r w:rsidRPr="009537C6">
        <w:rPr>
          <w:lang w:val="pl-PL"/>
        </w:rPr>
        <w:t xml:space="preserve">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Uwielbiam szybkie samochody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 z błyskiem w oku. Pani Wanda zdobyła Złoty Kask na Mistrzostwach Polski Motocykli SHL w 1963 roku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Audi dobrze nam służyło. Na przykład, gdy jeździliśmy na grzyby do lasu, prawda?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>mówi do wnuka, który właśnie do niej zagląda. Drugim dużym osiągnięciem oprócz samochodu było wybudowanie domu, który wraz z rodziną postawiła w połowie lat dziewięćdziesiątych. Pod względem prestiżu zawodowego jej decyzja o pracy na bazarze była krokiem w dół, jednak pod względem finansowym zaczęło się jej powodzić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Wnuk, </w:t>
      </w:r>
      <w:r w:rsidR="00EF3238">
        <w:rPr>
          <w:lang w:val="pl-PL"/>
        </w:rPr>
        <w:t xml:space="preserve">dobrze </w:t>
      </w:r>
      <w:r w:rsidRPr="009537C6">
        <w:rPr>
          <w:lang w:val="pl-PL"/>
        </w:rPr>
        <w:t>po trzydziestce, z zawodu nauczyciel, nie lubi bazaru. Ma wrażenie, że to państwo w państwie, które rządzi się własnymi prawami. Niemieccy klienci wydają się biedni i prości. Wnuk ma powiedzieć bułgarskiemu najemcy pani Wandy, że zbliża się termin następnej płatności. Po drugiej stronie ulicy, na bazarze głównym, najemca ma swoje stoisko. W tym miejscu również wynajmuje stoiska kilku jego rodaków, Bułgarów tureckiego pochodzenia. Pani Wanda opuściła to miejsce, ponieważ mężczyźni zachowywali się jak samce alfa</w:t>
      </w:r>
      <w:r w:rsidR="00921316">
        <w:rPr>
          <w:lang w:val="pl-PL"/>
        </w:rPr>
        <w:t>;</w:t>
      </w:r>
      <w:r w:rsidRPr="009537C6">
        <w:rPr>
          <w:lang w:val="pl-PL"/>
        </w:rPr>
        <w:t xml:space="preserve"> nie chciała być między nimi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Ale w przeciwieństwie do nas</w:t>
      </w:r>
      <w:r w:rsidR="001A7F97">
        <w:rPr>
          <w:lang w:val="pl-PL"/>
        </w:rPr>
        <w:t>,</w:t>
      </w:r>
      <w:r w:rsidRPr="009537C6">
        <w:rPr>
          <w:lang w:val="pl-PL"/>
        </w:rPr>
        <w:t xml:space="preserve"> </w:t>
      </w:r>
      <w:r w:rsidR="001A7F97">
        <w:rPr>
          <w:lang w:val="pl-PL"/>
        </w:rPr>
        <w:t>s</w:t>
      </w:r>
      <w:r w:rsidRPr="009537C6">
        <w:rPr>
          <w:lang w:val="pl-PL"/>
        </w:rPr>
        <w:t>łubiczan, są dobrymi sprzedawcami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 z uznaniem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Najemca przybył z rodziną nad Odrę 20 lat temu. Ma szeroki uśmiech, ale jest zamkniętym człowiekiem i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>w przeciwieństwie do Pani Wandy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 xml:space="preserve">nosi na sobie to, co sprzedaje: kurtkę firmy Boss. Handel tymi markami jest tym, co utrzymuje bazar przy życiu, twierdzi pani Wanda. Każdy, kto pyta na stoiskach, czy są to produkty oryginalne, napotka na </w:t>
      </w:r>
      <w:r w:rsidRPr="009537C6">
        <w:rPr>
          <w:lang w:val="pl-PL"/>
        </w:rPr>
        <w:lastRenderedPageBreak/>
        <w:t>pełne konsternacji spojrzenia. Nikt nie zamierza oferować oryginałów. Nikt nie ma zamiaru kupować oryginałów. Torebki Michaela Korsa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 xml:space="preserve">małe po 15 euro, większe po </w:t>
      </w:r>
      <w:smartTag w:uri="urn:schemas-microsoft-com:office:smarttags" w:element="metricconverter">
        <w:smartTagPr>
          <w:attr w:name="ProductID" w:val="20, a"/>
        </w:smartTagPr>
        <w:r w:rsidRPr="009537C6">
          <w:rPr>
            <w:lang w:val="pl-PL"/>
          </w:rPr>
          <w:t>20, a</w:t>
        </w:r>
      </w:smartTag>
      <w:r w:rsidRPr="009537C6">
        <w:rPr>
          <w:lang w:val="pl-PL"/>
        </w:rPr>
        <w:t xml:space="preserve"> te oryginale od 200 euro wzwyż. Paski od Gucci</w:t>
      </w:r>
      <w:r w:rsidR="00367C16">
        <w:rPr>
          <w:lang w:val="pl-PL"/>
        </w:rPr>
        <w:t>’</w:t>
      </w:r>
      <w:r w:rsidRPr="009537C6">
        <w:rPr>
          <w:lang w:val="pl-PL"/>
        </w:rPr>
        <w:t>ego i Fendi</w:t>
      </w:r>
      <w:r w:rsidR="00B92FF8">
        <w:rPr>
          <w:lang w:val="pl-PL"/>
        </w:rPr>
        <w:t xml:space="preserve"> po</w:t>
      </w:r>
      <w:r w:rsidRPr="009537C6">
        <w:rPr>
          <w:lang w:val="pl-PL"/>
        </w:rPr>
        <w:t xml:space="preserve"> 10 euro, oryginalne dziewięciokrotnie droższe. Gdy zbliża się policyjny nalot, sprzedawcy szybko chowają swój towar i spuszczają rolety. Policja i tak złapie kilku z nich. Pod koniec listopada wpadło trzech, policja skonfiskowała 1</w:t>
      </w:r>
      <w:r w:rsidR="00EF3238">
        <w:rPr>
          <w:lang w:val="pl-PL"/>
        </w:rPr>
        <w:t>.</w:t>
      </w:r>
      <w:r w:rsidRPr="009537C6">
        <w:rPr>
          <w:lang w:val="pl-PL"/>
        </w:rPr>
        <w:t>500 sztuk odzieży z podrabianymi logo producentów artykułów sportowych o wartości 210</w:t>
      </w:r>
      <w:r w:rsidR="00EF3238">
        <w:rPr>
          <w:lang w:val="pl-PL"/>
        </w:rPr>
        <w:t>.</w:t>
      </w:r>
      <w:r w:rsidRPr="009537C6">
        <w:rPr>
          <w:lang w:val="pl-PL"/>
        </w:rPr>
        <w:t>000 zł. Grozi za to do dwóch lat więzieni</w:t>
      </w:r>
      <w:r w:rsidR="00B92FF8">
        <w:rPr>
          <w:lang w:val="pl-PL"/>
        </w:rPr>
        <w:t>a</w:t>
      </w:r>
      <w:r w:rsidRPr="009537C6">
        <w:rPr>
          <w:lang w:val="pl-PL"/>
        </w:rPr>
        <w:t xml:space="preserve">. </w:t>
      </w:r>
      <w:r w:rsidR="00B92FF8">
        <w:rPr>
          <w:lang w:val="pl-PL"/>
        </w:rPr>
        <w:t>R</w:t>
      </w:r>
      <w:r w:rsidRPr="009537C6">
        <w:rPr>
          <w:lang w:val="pl-PL"/>
        </w:rPr>
        <w:t>yzyko zawodowe na bazarze.</w:t>
      </w:r>
    </w:p>
    <w:p w:rsidR="00FD1FC2" w:rsidRPr="009537C6" w:rsidRDefault="00FD1FC2" w:rsidP="00B92FF8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Pani Wanda mówi, że to, czy zostaniesz złapany, zależy również od stopnia aktywności prawników </w:t>
      </w:r>
      <w:r w:rsidR="00B92FF8">
        <w:rPr>
          <w:lang w:val="pl-PL"/>
        </w:rPr>
        <w:t xml:space="preserve">danych </w:t>
      </w:r>
      <w:r w:rsidRPr="009537C6">
        <w:rPr>
          <w:lang w:val="pl-PL"/>
        </w:rPr>
        <w:t xml:space="preserve">koncernów. </w:t>
      </w:r>
      <w:r w:rsidR="00B92FF8">
        <w:rPr>
          <w:lang w:val="pl-PL"/>
        </w:rPr>
        <w:t>Kobieta uważa, że f</w:t>
      </w:r>
      <w:r w:rsidRPr="009537C6">
        <w:rPr>
          <w:lang w:val="pl-PL"/>
        </w:rPr>
        <w:t xml:space="preserve">irmy wykorzystują władze państwowe do własnych celów. </w:t>
      </w:r>
      <w:r w:rsidR="00B92FF8">
        <w:rPr>
          <w:lang w:val="pl-PL"/>
        </w:rPr>
        <w:t xml:space="preserve">– </w:t>
      </w:r>
      <w:r w:rsidRPr="009537C6">
        <w:rPr>
          <w:lang w:val="pl-PL"/>
        </w:rPr>
        <w:t>Skoro jest wolny rynek, to dla wszystkich</w:t>
      </w:r>
      <w:r w:rsidR="00B92FF8">
        <w:rPr>
          <w:lang w:val="pl-PL"/>
        </w:rPr>
        <w:t xml:space="preserve"> </w:t>
      </w:r>
      <w:r w:rsidR="00B92FF8">
        <w:rPr>
          <w:lang w:val="pl-PL"/>
        </w:rPr>
        <w:t>–</w:t>
      </w:r>
      <w:r w:rsidR="00B92FF8">
        <w:rPr>
          <w:lang w:val="pl-PL"/>
        </w:rPr>
        <w:t xml:space="preserve"> mówi.</w:t>
      </w:r>
      <w:r w:rsidRPr="009537C6">
        <w:rPr>
          <w:lang w:val="pl-PL"/>
        </w:rPr>
        <w:t xml:space="preserve"> Dwa razy znaleźli </w:t>
      </w:r>
      <w:r w:rsidR="00B92FF8">
        <w:rPr>
          <w:lang w:val="pl-PL"/>
        </w:rPr>
        <w:t>u</w:t>
      </w:r>
      <w:r w:rsidRPr="009537C6">
        <w:rPr>
          <w:lang w:val="pl-PL"/>
        </w:rPr>
        <w:t xml:space="preserve"> niej rzeczy, ale tylko kilka sztuk. Jak sobie przypomina, były to produkty firmy Camp David i Bench. Kosztowało ją to około 1</w:t>
      </w:r>
      <w:r w:rsidR="00B92FF8">
        <w:rPr>
          <w:lang w:val="pl-PL"/>
        </w:rPr>
        <w:t>.</w:t>
      </w:r>
      <w:r w:rsidRPr="009537C6">
        <w:rPr>
          <w:lang w:val="pl-PL"/>
        </w:rPr>
        <w:t>000 złotych grzywny. I mnóstwo nerwów. Od tamtej pory pilnuje, by nie mieć w swoim asortymencie chronionych nazw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Paweł Sławiak ma w swojej ofercie odzież damską, rajstopy i pończochy łódzkiej firmy, które</w:t>
      </w:r>
      <w:r w:rsidR="00B92FF8">
        <w:rPr>
          <w:lang w:val="pl-PL"/>
        </w:rPr>
        <w:t xml:space="preserve"> –</w:t>
      </w:r>
      <w:r w:rsidRPr="009537C6">
        <w:rPr>
          <w:lang w:val="pl-PL"/>
        </w:rPr>
        <w:t xml:space="preserve"> jak twierdzi</w:t>
      </w:r>
      <w:r w:rsidR="00B92FF8">
        <w:rPr>
          <w:lang w:val="pl-PL"/>
        </w:rPr>
        <w:t xml:space="preserve"> –</w:t>
      </w:r>
      <w:r w:rsidRPr="009537C6">
        <w:rPr>
          <w:lang w:val="pl-PL"/>
        </w:rPr>
        <w:t xml:space="preserve"> znów są modne. Sławiak jest prezesem Stowarzyszenia Handlowców Targowisk Miejskich. Reprezentuje 300 z łącznej liczby 363 handlowców. Również Sławiak jest tu od samego początku. Pamięta, że kiedyś na targowisku było wiele rzeczy dla dzieci</w:t>
      </w:r>
      <w:r w:rsidR="00B92FF8">
        <w:rPr>
          <w:lang w:val="pl-PL"/>
        </w:rPr>
        <w:t>;</w:t>
      </w:r>
      <w:r w:rsidRPr="009537C6">
        <w:rPr>
          <w:lang w:val="pl-PL"/>
        </w:rPr>
        <w:t xml:space="preserve"> przychodziły młode rodziny</w:t>
      </w:r>
      <w:r w:rsidR="00B92FF8">
        <w:rPr>
          <w:lang w:val="pl-PL"/>
        </w:rPr>
        <w:t>.</w:t>
      </w:r>
      <w:r w:rsidRPr="009537C6">
        <w:rPr>
          <w:lang w:val="pl-PL"/>
        </w:rPr>
        <w:t xml:space="preserve"> </w:t>
      </w:r>
      <w:r w:rsidR="00B92FF8">
        <w:rPr>
          <w:lang w:val="pl-PL"/>
        </w:rPr>
        <w:t xml:space="preserve">Od </w:t>
      </w:r>
      <w:r w:rsidRPr="009537C6">
        <w:rPr>
          <w:lang w:val="pl-PL"/>
        </w:rPr>
        <w:t>połow</w:t>
      </w:r>
      <w:r w:rsidR="00B92FF8">
        <w:rPr>
          <w:lang w:val="pl-PL"/>
        </w:rPr>
        <w:t>y</w:t>
      </w:r>
      <w:r w:rsidRPr="009537C6">
        <w:rPr>
          <w:lang w:val="pl-PL"/>
        </w:rPr>
        <w:t xml:space="preserve"> lat 90.</w:t>
      </w:r>
      <w:r w:rsidR="00B92FF8">
        <w:rPr>
          <w:lang w:val="pl-PL"/>
        </w:rPr>
        <w:t xml:space="preserve"> przychodziło ich coraz mniej.</w:t>
      </w:r>
      <w:r w:rsidRPr="009537C6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Zauważyliśmy</w:t>
      </w:r>
      <w:r w:rsidR="00B92FF8">
        <w:rPr>
          <w:lang w:val="pl-PL"/>
        </w:rPr>
        <w:t>,</w:t>
      </w:r>
      <w:r w:rsidRPr="009537C6">
        <w:rPr>
          <w:lang w:val="pl-PL"/>
        </w:rPr>
        <w:t xml:space="preserve"> jak kurczy się Frankfurt. Mieszkańcy Frankfurtu od dawna stanowią mniejszość na bazarze</w:t>
      </w:r>
      <w:r w:rsidR="00B92FF8">
        <w:rPr>
          <w:lang w:val="pl-PL"/>
        </w:rPr>
        <w:t>;</w:t>
      </w:r>
      <w:r w:rsidRPr="009537C6">
        <w:rPr>
          <w:lang w:val="pl-PL"/>
        </w:rPr>
        <w:t xml:space="preserve"> wolą chodzić na mały rynek w centrum miasta. Samochody w drodze na bazar, które w weekendy korkują miasto, mają tablice rejestracyjne z Stendal, Brunszwiku, Monachium i Salzwedel, z Berlina. Stoiska z ubraniami dziecięcymi i zabawkami są chętnie odwiedzane przez emigrantów i uchodźców. Mężczyzna i jego teściowa w hidżabie uważają, że bazar jest „miejscem przyjaznym dla rodzin”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Gdy w 2007 roku cały bazar stanął w płomieniach i pozostały po nim tylko sterty gruzu, metalowe szkielety, spalony plastik, pani Wanda, Paweł Sławiak i wszyscy inni handlowcy, których wówczas było ponad 600, zostali z niczym. Niektórzy z nich odeszli całkiem z biznesu, wyemigrowali do Anglii, która już w tamtym czasie otworzyła rynek pracy. W zaistniałej sytuacji kupcy zebrali pieniądze i założyli stowarzyszenie, które zajęło się odbudową bazaru na terenie miejskim. W budowę obiektu zainwestowali 14 mln zł. Wygląda prawie jak hala targowa. Mieszkańcy Frankfurtu przekaz</w:t>
      </w:r>
      <w:r w:rsidR="00B92FF8">
        <w:rPr>
          <w:lang w:val="pl-PL"/>
        </w:rPr>
        <w:t>ywali datki</w:t>
      </w:r>
      <w:r w:rsidRPr="009537C6">
        <w:rPr>
          <w:lang w:val="pl-PL"/>
        </w:rPr>
        <w:t xml:space="preserve">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To było ważne ze względów emocjonalnych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>mówi Sławiak. Przez cztery lata i cztery zimy kupcy handlowali pod dachami namiotów. Miasto obiecało, że po odbudowie podpisze ze stowarzyszeniem umowę, w której powierzy mu zarządzanie targowiskiem. Ale to się nigdy nie stało</w:t>
      </w:r>
      <w:r w:rsidR="00B92FF8">
        <w:rPr>
          <w:lang w:val="pl-PL"/>
        </w:rPr>
        <w:t>;</w:t>
      </w:r>
      <w:r w:rsidRPr="009537C6">
        <w:rPr>
          <w:lang w:val="pl-PL"/>
        </w:rPr>
        <w:t xml:space="preserve"> włodarze miasta zmienili zdanie. Stowarzyszenie przez lata próbowało dochodzić </w:t>
      </w:r>
      <w:r w:rsidR="00B92FF8" w:rsidRPr="009537C6">
        <w:rPr>
          <w:lang w:val="pl-PL"/>
        </w:rPr>
        <w:t xml:space="preserve">w sądzie </w:t>
      </w:r>
      <w:r w:rsidRPr="009537C6">
        <w:rPr>
          <w:lang w:val="pl-PL"/>
        </w:rPr>
        <w:t>swoich praw wynikających z umowy</w:t>
      </w:r>
      <w:r w:rsidR="00B92FF8">
        <w:rPr>
          <w:lang w:val="pl-PL"/>
        </w:rPr>
        <w:t>. W tym czasie było</w:t>
      </w:r>
      <w:r w:rsidRPr="009537C6">
        <w:rPr>
          <w:lang w:val="pl-PL"/>
        </w:rPr>
        <w:t xml:space="preserve"> sporadycznie administratorem targowiska. Teraz sąd ostatniej instancji rozstrzygnął na niekorzyść stowarzyszenia. Od 1 stycznia zarządcą bazaru</w:t>
      </w:r>
      <w:r w:rsidR="00B92FF8">
        <w:rPr>
          <w:lang w:val="pl-PL"/>
        </w:rPr>
        <w:t xml:space="preserve"> będzie </w:t>
      </w:r>
      <w:r w:rsidR="00B92FF8" w:rsidRPr="009537C6">
        <w:rPr>
          <w:lang w:val="pl-PL"/>
        </w:rPr>
        <w:t>miasto</w:t>
      </w:r>
      <w:r w:rsidRPr="009537C6">
        <w:rPr>
          <w:lang w:val="pl-PL"/>
        </w:rPr>
        <w:t>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Zdaniem Pawła Sławiaka odbudowa bazaru i samodzielne zarządzanie bazarem przez stowarzyszenie sprzedawców to historia sukcesu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Nasz bazar jest o wiele piękniejszy i nowocześniejszy, niż kiedyś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. Utwardzony teren, zadaszone stoiska z roletami, toaletami, </w:t>
      </w:r>
      <w:r w:rsidR="00E5091B">
        <w:rPr>
          <w:lang w:val="pl-PL"/>
        </w:rPr>
        <w:t xml:space="preserve">usługami </w:t>
      </w:r>
      <w:r w:rsidRPr="009537C6">
        <w:rPr>
          <w:lang w:val="pl-PL"/>
        </w:rPr>
        <w:t>sprzątani</w:t>
      </w:r>
      <w:r w:rsidR="00E5091B">
        <w:rPr>
          <w:lang w:val="pl-PL"/>
        </w:rPr>
        <w:t>a</w:t>
      </w:r>
      <w:r w:rsidRPr="009537C6">
        <w:rPr>
          <w:lang w:val="pl-PL"/>
        </w:rPr>
        <w:t xml:space="preserve">, kamerami i ochroną. </w:t>
      </w:r>
      <w:r w:rsidR="00E5091B">
        <w:rPr>
          <w:lang w:val="pl-PL"/>
        </w:rPr>
        <w:t>Wspólnymi siłami</w:t>
      </w:r>
      <w:r w:rsidRPr="009537C6">
        <w:rPr>
          <w:lang w:val="pl-PL"/>
        </w:rPr>
        <w:t xml:space="preserve"> z </w:t>
      </w:r>
      <w:r w:rsidR="0048387A">
        <w:rPr>
          <w:lang w:val="pl-PL"/>
        </w:rPr>
        <w:t>potrzeby</w:t>
      </w:r>
      <w:r w:rsidRPr="009537C6">
        <w:rPr>
          <w:lang w:val="pl-PL"/>
        </w:rPr>
        <w:t xml:space="preserve"> uczyniono cnotę i bazar stał się targowiskiem na miarę naszych czasów. Zainwestowałem w reklamę w Niemczech, w gazety, radio, portale społecznościowe, nawiązałem współpracę z biurami podróży, które oferują wyjazdy na polski rynek. Zwabiłem do nas nawet klientów bazaru w Kostrzynie. Dzięki samodzielnemu administrowaniu koszty operacyjne są niskie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W przyszłości, gdy ratusz przejmie targowisko, wszystko to będzie zagrożone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Dla nas to ciężki cios. Nie wiemy, co nas czeka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 Sławiak. Detaliści zaangażowani w działalność stowarzyszenia czują, że miasto wystawiło ich do wiatru. Obawiają się, że koszty wzrosną. A kto teraz będzie płacił za reklamę?</w:t>
      </w:r>
    </w:p>
    <w:p w:rsidR="00FD1FC2" w:rsidRPr="00367C1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lastRenderedPageBreak/>
        <w:t>Dla pani Wandy cała ta historia wygląda zgoła inaczej: w czasach przed pożarem, kiedy miasto zarządzało bazarem, miała duże stoisko przy szerokiej</w:t>
      </w:r>
      <w:r w:rsidR="000728B4">
        <w:rPr>
          <w:lang w:val="pl-PL"/>
        </w:rPr>
        <w:t>,</w:t>
      </w:r>
      <w:r w:rsidRPr="00367C16">
        <w:rPr>
          <w:lang w:val="pl-PL"/>
        </w:rPr>
        <w:t xml:space="preserve"> centralnej alei, ale</w:t>
      </w:r>
      <w:r w:rsidR="000728B4">
        <w:rPr>
          <w:lang w:val="pl-PL"/>
        </w:rPr>
        <w:t xml:space="preserve"> – </w:t>
      </w:r>
      <w:r w:rsidRPr="00367C16">
        <w:rPr>
          <w:lang w:val="pl-PL"/>
        </w:rPr>
        <w:t>jak twierdzi</w:t>
      </w:r>
      <w:r w:rsidR="000728B4">
        <w:rPr>
          <w:lang w:val="pl-PL"/>
        </w:rPr>
        <w:t xml:space="preserve"> –</w:t>
      </w:r>
      <w:r w:rsidRPr="00367C16">
        <w:rPr>
          <w:lang w:val="pl-PL"/>
        </w:rPr>
        <w:t xml:space="preserve"> po pożarze odebrano jej tę dogodną lokalizację i to mimo wcześniejszych ustaleń, że wszyscy dostaną z powrotem swoje stare miejsca. Wbrew nim ludzie z zarządu zapewnili sobie najlepsze stoiska, a koszty budowy poszybowały w górę. Pani Wanda </w:t>
      </w:r>
      <w:r w:rsidR="000728B4">
        <w:rPr>
          <w:lang w:val="pl-PL"/>
        </w:rPr>
        <w:t>wraz z</w:t>
      </w:r>
      <w:r w:rsidRPr="00367C16">
        <w:rPr>
          <w:lang w:val="pl-PL"/>
        </w:rPr>
        <w:t xml:space="preserve"> 37 inny</w:t>
      </w:r>
      <w:r w:rsidR="000728B4">
        <w:rPr>
          <w:lang w:val="pl-PL"/>
        </w:rPr>
        <w:t>mi</w:t>
      </w:r>
      <w:r w:rsidRPr="00367C16">
        <w:rPr>
          <w:lang w:val="pl-PL"/>
        </w:rPr>
        <w:t xml:space="preserve"> handlarz</w:t>
      </w:r>
      <w:r w:rsidR="000728B4">
        <w:rPr>
          <w:lang w:val="pl-PL"/>
        </w:rPr>
        <w:t>ami</w:t>
      </w:r>
      <w:r w:rsidRPr="00367C16">
        <w:rPr>
          <w:lang w:val="pl-PL"/>
        </w:rPr>
        <w:t xml:space="preserve"> podni</w:t>
      </w:r>
      <w:r w:rsidR="000728B4">
        <w:rPr>
          <w:lang w:val="pl-PL"/>
        </w:rPr>
        <w:t>osła</w:t>
      </w:r>
      <w:r w:rsidRPr="00367C16">
        <w:rPr>
          <w:lang w:val="pl-PL"/>
        </w:rPr>
        <w:t xml:space="preserve"> bunt i ostatecznie </w:t>
      </w:r>
      <w:r w:rsidR="000728B4">
        <w:rPr>
          <w:lang w:val="pl-PL"/>
        </w:rPr>
        <w:t xml:space="preserve">„buntownicy” </w:t>
      </w:r>
      <w:r w:rsidRPr="00367C16">
        <w:rPr>
          <w:lang w:val="pl-PL"/>
        </w:rPr>
        <w:t xml:space="preserve">zostali wyrzuceni ze stowarzyszenia. W ratuszu przez lata walczyli ze stowarzyszeniem. Ostatnio niektórzy odmówili płacenia rachunków za koszty operacyjne, które </w:t>
      </w:r>
      <w:r w:rsidR="000728B4">
        <w:rPr>
          <w:lang w:val="pl-PL"/>
        </w:rPr>
        <w:t>zostały</w:t>
      </w:r>
      <w:r w:rsidRPr="00367C16">
        <w:rPr>
          <w:lang w:val="pl-PL"/>
        </w:rPr>
        <w:t xml:space="preserve"> im wystawione przez stowarzyszenie. Oskarżają ludzi Sławiaka, że pobierają „pieniądze za ochronę”. Zarząd wyłączył im prąd. Postępowania sądowe są w toku.</w:t>
      </w:r>
    </w:p>
    <w:p w:rsidR="00FD1FC2" w:rsidRPr="009537C6" w:rsidRDefault="001A7F97" w:rsidP="000728B4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t xml:space="preserve">– </w:t>
      </w:r>
      <w:r w:rsidR="00FD1FC2" w:rsidRPr="00367C16">
        <w:rPr>
          <w:lang w:val="pl-PL"/>
        </w:rPr>
        <w:t>Jeśli</w:t>
      </w:r>
      <w:r w:rsidR="000728B4">
        <w:rPr>
          <w:lang w:val="pl-PL"/>
        </w:rPr>
        <w:t xml:space="preserve"> już</w:t>
      </w:r>
      <w:r w:rsidR="00FD1FC2" w:rsidRPr="00367C16">
        <w:rPr>
          <w:lang w:val="pl-PL"/>
        </w:rPr>
        <w:t>, to miasto powinno uzyskiwać dochody z bazaru, a nie to stowarzyszenie</w:t>
      </w:r>
      <w:r w:rsidRPr="00367C16">
        <w:rPr>
          <w:lang w:val="pl-PL"/>
        </w:rPr>
        <w:t xml:space="preserve"> –</w:t>
      </w:r>
      <w:r w:rsidR="00FD1FC2" w:rsidRPr="00367C16">
        <w:rPr>
          <w:lang w:val="pl-PL"/>
        </w:rPr>
        <w:t xml:space="preserve"> uważa pani Wanda. Ale jeden z zastępców Sławiaka twierdzi, że</w:t>
      </w:r>
      <w:r w:rsidR="00FD1FC2" w:rsidRPr="009537C6">
        <w:rPr>
          <w:lang w:val="pl-PL"/>
        </w:rPr>
        <w:t xml:space="preserve"> miasto w ogólnie nie widzi tego, co stworzyli. W każdy weekend tworzy się tu korek, bo wszyscy chcą do nas przyjechać. Jesteśmy największym pracodawcą w mieście. I jesteśmy prawdziwym tyglem </w:t>
      </w:r>
      <w:r w:rsidR="00F01FC5">
        <w:rPr>
          <w:lang w:val="pl-PL"/>
        </w:rPr>
        <w:t>polsko-niemieckim</w:t>
      </w:r>
      <w:r w:rsidR="00FD1FC2" w:rsidRPr="009537C6">
        <w:rPr>
          <w:lang w:val="pl-PL"/>
        </w:rPr>
        <w:t>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 xml:space="preserve">Druga część </w:t>
      </w:r>
      <w:r w:rsidR="00F01FC5">
        <w:rPr>
          <w:lang w:val="pl-PL"/>
        </w:rPr>
        <w:t>narracji</w:t>
      </w:r>
      <w:r w:rsidRPr="009537C6">
        <w:rPr>
          <w:lang w:val="pl-PL"/>
        </w:rPr>
        <w:t xml:space="preserve"> Stowarzyszenia Kupców mówi o tym, że na bazarze wzrastały ponad granicami prawdziwe relacje</w:t>
      </w:r>
      <w:r w:rsidR="00F01FC5">
        <w:rPr>
          <w:lang w:val="pl-PL"/>
        </w:rPr>
        <w:t xml:space="preserve"> </w:t>
      </w:r>
      <w:r w:rsidR="00F01FC5" w:rsidRPr="009537C6">
        <w:rPr>
          <w:lang w:val="pl-PL"/>
        </w:rPr>
        <w:t>międzyludzkie</w:t>
      </w:r>
      <w:r w:rsidRPr="009537C6">
        <w:rPr>
          <w:lang w:val="pl-PL"/>
        </w:rPr>
        <w:t xml:space="preserve">, że tu jest Europa. </w:t>
      </w:r>
      <w:r w:rsidR="00F01FC5">
        <w:rPr>
          <w:lang w:val="pl-PL"/>
        </w:rPr>
        <w:t xml:space="preserve">– </w:t>
      </w:r>
      <w:r w:rsidRPr="009537C6">
        <w:rPr>
          <w:lang w:val="pl-PL"/>
        </w:rPr>
        <w:t>Nie w sztywnym uścisku dłoni polityków</w:t>
      </w:r>
      <w:r w:rsidR="00F01FC5">
        <w:rPr>
          <w:lang w:val="pl-PL"/>
        </w:rPr>
        <w:t xml:space="preserve"> –</w:t>
      </w:r>
      <w:r w:rsidRPr="009537C6">
        <w:rPr>
          <w:lang w:val="pl-PL"/>
        </w:rPr>
        <w:t xml:space="preserve"> mówi ktoś na posiedzeniu zarządu, które odbywa się w każdy poniedziałek w kontenerze na targowisku. Uczestnicy posiedzenia opowiadają o swoich klientach, z których niektórzy przychodzą do nich od 20 lat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Cztery razy w roku przyjeżdża para z Bawarii i zostaje na stoisku dwie godziny</w:t>
      </w:r>
      <w:r w:rsidR="00F01FC5">
        <w:rPr>
          <w:lang w:val="pl-PL"/>
        </w:rPr>
        <w:t>,</w:t>
      </w:r>
      <w:r w:rsidRPr="009537C6">
        <w:rPr>
          <w:lang w:val="pl-PL"/>
        </w:rPr>
        <w:t xml:space="preserve"> opowiadając mi o swoim życiu, o tym, kto był chory i tak dalej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 Jadwiga Siwierska. Popłynęły jej łzy, gdy jakaś kobieta przyszła jej powiedzieć, że umarła jej siostra, która za życia nalegała, by o jej śmierci poinformować Siwierską, u której kupowała od lat buty. Jak twierdzi Siwierska</w:t>
      </w:r>
      <w:r w:rsidR="00F01FC5">
        <w:rPr>
          <w:lang w:val="pl-PL"/>
        </w:rPr>
        <w:t>,</w:t>
      </w:r>
      <w:r w:rsidRPr="009537C6">
        <w:rPr>
          <w:lang w:val="pl-PL"/>
        </w:rPr>
        <w:t xml:space="preserve"> siostra zmarłej zapewniła ją, że od teraz to ona będzie u niej robić zakupy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Handlowcy zrzeszeni wokół Sławiaka zgodnie twierdzą, że kontakt osobisty jest głównym powodem, dla którego ludzie do dziś robią zakupy na bazarze. Przychodzi tu na pogawędki wiele samotnych osób z Frankfurtu. Mówią</w:t>
      </w:r>
      <w:r w:rsidR="00F01FC5">
        <w:rPr>
          <w:lang w:val="pl-PL"/>
        </w:rPr>
        <w:t>,</w:t>
      </w:r>
      <w:r w:rsidRPr="009537C6">
        <w:rPr>
          <w:lang w:val="pl-PL"/>
        </w:rPr>
        <w:t xml:space="preserve"> używając niemieckiego </w:t>
      </w:r>
      <w:r w:rsidR="00F01FC5">
        <w:rPr>
          <w:lang w:val="pl-PL"/>
        </w:rPr>
        <w:t>określenia</w:t>
      </w:r>
      <w:r w:rsidRPr="009537C6">
        <w:rPr>
          <w:lang w:val="pl-PL"/>
        </w:rPr>
        <w:t>, że ich relacje z klientami to „</w:t>
      </w:r>
      <w:r w:rsidRPr="00473F1F">
        <w:t>Freun</w:t>
      </w:r>
      <w:r w:rsidR="00F01FC5" w:rsidRPr="00473F1F">
        <w:t>d</w:t>
      </w:r>
      <w:r w:rsidRPr="00473F1F">
        <w:t>schaft</w:t>
      </w:r>
      <w:r w:rsidRPr="009537C6">
        <w:rPr>
          <w:lang w:val="pl-PL"/>
        </w:rPr>
        <w:t xml:space="preserve">”, czyli przyjaźń. </w:t>
      </w:r>
      <w:r w:rsidR="00F01FC5" w:rsidRPr="009537C6">
        <w:rPr>
          <w:lang w:val="pl-PL"/>
        </w:rPr>
        <w:t>–</w:t>
      </w:r>
      <w:r w:rsidR="00F01FC5">
        <w:rPr>
          <w:lang w:val="pl-PL"/>
        </w:rPr>
        <w:t xml:space="preserve"> </w:t>
      </w:r>
      <w:r w:rsidRPr="009537C6">
        <w:rPr>
          <w:lang w:val="pl-PL"/>
        </w:rPr>
        <w:t xml:space="preserve">Jednak </w:t>
      </w:r>
      <w:r w:rsidR="00F01FC5">
        <w:rPr>
          <w:lang w:val="pl-PL"/>
        </w:rPr>
        <w:t xml:space="preserve">dla tego tak zwanego </w:t>
      </w:r>
      <w:r w:rsidR="00F01FC5">
        <w:rPr>
          <w:lang w:val="pl-PL"/>
        </w:rPr>
        <w:t>„</w:t>
      </w:r>
      <w:r w:rsidR="00F01FC5" w:rsidRPr="009537C6">
        <w:rPr>
          <w:lang w:val="pl-PL"/>
        </w:rPr>
        <w:t>mi</w:t>
      </w:r>
      <w:r w:rsidR="00F01FC5">
        <w:rPr>
          <w:lang w:val="pl-PL"/>
        </w:rPr>
        <w:t>asta</w:t>
      </w:r>
      <w:r w:rsidR="00F01FC5" w:rsidRPr="009537C6">
        <w:rPr>
          <w:lang w:val="pl-PL"/>
        </w:rPr>
        <w:t xml:space="preserve"> bliźniacz</w:t>
      </w:r>
      <w:r w:rsidR="00F01FC5">
        <w:rPr>
          <w:lang w:val="pl-PL"/>
        </w:rPr>
        <w:t>ego</w:t>
      </w:r>
      <w:r w:rsidR="00F01FC5">
        <w:rPr>
          <w:lang w:val="pl-PL"/>
        </w:rPr>
        <w:t>”</w:t>
      </w:r>
      <w:r w:rsidR="00F01FC5">
        <w:rPr>
          <w:lang w:val="pl-PL"/>
        </w:rPr>
        <w:t xml:space="preserve"> w ogóle nie istniejemy</w:t>
      </w:r>
      <w:r w:rsidRPr="009537C6">
        <w:rPr>
          <w:lang w:val="pl-PL"/>
        </w:rPr>
        <w:t xml:space="preserve"> </w:t>
      </w:r>
      <w:r w:rsidR="00F01FC5" w:rsidRPr="009537C6">
        <w:rPr>
          <w:lang w:val="pl-PL"/>
        </w:rPr>
        <w:t>–</w:t>
      </w:r>
      <w:r w:rsidRPr="009537C6">
        <w:rPr>
          <w:lang w:val="pl-PL"/>
        </w:rPr>
        <w:t xml:space="preserve"> mówi jeden z nich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Nawet autobus przekraczający granicę nie dociera do nas. Zatrzymuje się kilometr od bazaru.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Inny mu przytakuje: </w:t>
      </w:r>
      <w:r w:rsidR="00F01FC5" w:rsidRPr="009537C6">
        <w:rPr>
          <w:lang w:val="pl-PL"/>
        </w:rPr>
        <w:t>–</w:t>
      </w:r>
      <w:r w:rsidR="00F01FC5">
        <w:rPr>
          <w:lang w:val="pl-PL"/>
        </w:rPr>
        <w:t xml:space="preserve"> </w:t>
      </w:r>
      <w:r w:rsidRPr="009537C6">
        <w:rPr>
          <w:lang w:val="pl-PL"/>
        </w:rPr>
        <w:t>Oni nas ignorują. Jakby się nas wstydzili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Sören Bollmann, szef Słubicko-Frankfurckiego Centrum Kooperacji i jeden z architektów miasta bliźniaczego, tak interpretuje panujące nastroje: „Słubiczanie nie chcą być kojarzeni wyłącznie z bazarem, jak to ma miejsce w wielu miejscowościach przygranicznych“</w:t>
      </w:r>
      <w:r w:rsidR="00F01FC5">
        <w:rPr>
          <w:lang w:val="pl-PL"/>
        </w:rPr>
        <w:t>.</w:t>
      </w:r>
      <w:r w:rsidRPr="009537C6">
        <w:rPr>
          <w:lang w:val="pl-PL"/>
        </w:rPr>
        <w:t xml:space="preserve"> Stąd być może ta powściągliwość</w:t>
      </w:r>
      <w:r w:rsidR="00F64B48">
        <w:rPr>
          <w:lang w:val="pl-PL"/>
        </w:rPr>
        <w:t xml:space="preserve">, którą Słubice przypisują mu </w:t>
      </w:r>
      <w:r w:rsidRPr="009537C6">
        <w:rPr>
          <w:lang w:val="pl-PL"/>
        </w:rPr>
        <w:t>w bliźniaczym mieście. Bollmann zauważa również, że przedstawiciele bazaru już od kilku lat nie przychodzą na fora organizowane przez jego centrum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Burmistrz Słubic Mariusz Olejniczak, właściwie przyjaciel przedsiębiorców, mówi: „Sprzedawcy nie mogą oczekiwać ode mnie specjalnego traktowania. Traktuję ich tak samo jak innych biznesmenów”</w:t>
      </w:r>
      <w:r w:rsidR="00F64B48">
        <w:rPr>
          <w:lang w:val="pl-PL"/>
        </w:rPr>
        <w:t>.</w:t>
      </w:r>
      <w:r w:rsidRPr="009537C6">
        <w:rPr>
          <w:lang w:val="pl-PL"/>
        </w:rPr>
        <w:t xml:space="preserve"> Miasto nie chce czerpać zysków z bazaru. Stowarzyszenie mogłoby samo robić reklamę. Tu jednak zarząd stowarzyszenia zgrupowany wokół Sławiaka dostrzega pewien problem, </w:t>
      </w:r>
      <w:r w:rsidR="00F64B48">
        <w:rPr>
          <w:lang w:val="pl-PL"/>
        </w:rPr>
        <w:t>bo</w:t>
      </w:r>
      <w:r w:rsidRPr="009537C6">
        <w:rPr>
          <w:lang w:val="pl-PL"/>
        </w:rPr>
        <w:t xml:space="preserve"> sprzedawcy nie są jednomyślni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Nie można nikogo zmuszać do partycypowania w kosztach reklamy</w:t>
      </w:r>
      <w:r w:rsidR="001A7F97">
        <w:rPr>
          <w:lang w:val="pl-PL"/>
        </w:rPr>
        <w:t xml:space="preserve"> – </w:t>
      </w:r>
      <w:r w:rsidRPr="009537C6">
        <w:rPr>
          <w:lang w:val="pl-PL"/>
        </w:rPr>
        <w:t>mówi Sławiak. Jeśli 80 procent uczestniczy w kosztach, a 20 procent nie, to mniejszość odniesie korzyści dzięki temu, co robi większość</w:t>
      </w:r>
      <w:r w:rsidR="00F64B48">
        <w:rPr>
          <w:lang w:val="pl-PL"/>
        </w:rPr>
        <w:t xml:space="preserve"> </w:t>
      </w:r>
      <w:r w:rsidRPr="009537C6">
        <w:rPr>
          <w:lang w:val="pl-PL"/>
        </w:rPr>
        <w:t>– to jest niewykonalne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t>Pani Wanda bardziej trzeźwo patrzy na stosunki z Niemcami. „Przyjaźń” polega na</w:t>
      </w:r>
      <w:r w:rsidRPr="009537C6">
        <w:rPr>
          <w:lang w:val="pl-PL"/>
        </w:rPr>
        <w:t xml:space="preserve"> tym, że materialnie lepiej sytuowani Niemcy przychodzą tu i wydają pieniądze. </w:t>
      </w:r>
      <w:r w:rsidR="001A7F97" w:rsidRPr="009537C6">
        <w:rPr>
          <w:lang w:val="pl-PL"/>
        </w:rPr>
        <w:t>–</w:t>
      </w:r>
      <w:r w:rsidR="001A7F97">
        <w:rPr>
          <w:lang w:val="pl-PL"/>
        </w:rPr>
        <w:t xml:space="preserve"> </w:t>
      </w:r>
      <w:r w:rsidRPr="009537C6">
        <w:rPr>
          <w:lang w:val="pl-PL"/>
        </w:rPr>
        <w:t>A my korzystamy z tego. Bo co innego mogłabym zrobić z emeryturą wynoszącą 1</w:t>
      </w:r>
      <w:r w:rsidR="00F64B48">
        <w:rPr>
          <w:lang w:val="pl-PL"/>
        </w:rPr>
        <w:t>.</w:t>
      </w:r>
      <w:r w:rsidRPr="009537C6">
        <w:rPr>
          <w:lang w:val="pl-PL"/>
        </w:rPr>
        <w:t>300 złotych?</w:t>
      </w:r>
      <w:r w:rsidR="001A7F97">
        <w:rPr>
          <w:lang w:val="pl-PL"/>
        </w:rPr>
        <w:t xml:space="preserve"> </w:t>
      </w:r>
      <w:r w:rsidR="001A7F97" w:rsidRPr="009537C6">
        <w:rPr>
          <w:lang w:val="pl-PL"/>
        </w:rPr>
        <w:t>–</w:t>
      </w:r>
      <w:r w:rsidRPr="009537C6">
        <w:rPr>
          <w:lang w:val="pl-PL"/>
        </w:rPr>
        <w:t xml:space="preserve"> mówi. Twierdzi, że w stosunku do Niemców czuje „dystans”. Chociaż lubi sobie porozmawiać z bardziej wykształconymi osobami. Przyszłość bazaru widzi równie ponur</w:t>
      </w:r>
      <w:r w:rsidR="00F64B48">
        <w:rPr>
          <w:lang w:val="pl-PL"/>
        </w:rPr>
        <w:t>o</w:t>
      </w:r>
      <w:r w:rsidRPr="009537C6">
        <w:rPr>
          <w:lang w:val="pl-PL"/>
        </w:rPr>
        <w:t xml:space="preserve">, </w:t>
      </w:r>
      <w:r w:rsidRPr="009537C6">
        <w:rPr>
          <w:lang w:val="pl-PL"/>
        </w:rPr>
        <w:lastRenderedPageBreak/>
        <w:t xml:space="preserve">jak przyszłość swojego kraju. </w:t>
      </w:r>
      <w:r w:rsidR="00F64B48" w:rsidRPr="009537C6">
        <w:rPr>
          <w:lang w:val="pl-PL"/>
        </w:rPr>
        <w:t>–</w:t>
      </w:r>
      <w:r w:rsidR="00F64B48">
        <w:rPr>
          <w:lang w:val="pl-PL"/>
        </w:rPr>
        <w:t xml:space="preserve"> </w:t>
      </w:r>
      <w:r w:rsidRPr="009537C6">
        <w:rPr>
          <w:lang w:val="pl-PL"/>
        </w:rPr>
        <w:t>Wszyscy Polacy jadą do Niemiec do pracy</w:t>
      </w:r>
      <w:r w:rsidR="00F64B48">
        <w:rPr>
          <w:lang w:val="pl-PL"/>
        </w:rPr>
        <w:t xml:space="preserve"> </w:t>
      </w:r>
      <w:r w:rsidR="00F64B48" w:rsidRPr="009537C6">
        <w:rPr>
          <w:lang w:val="pl-PL"/>
        </w:rPr>
        <w:t>–</w:t>
      </w:r>
      <w:r w:rsidR="00F64B48">
        <w:rPr>
          <w:lang w:val="pl-PL"/>
        </w:rPr>
        <w:t xml:space="preserve"> mówi</w:t>
      </w:r>
      <w:r w:rsidRPr="009537C6">
        <w:rPr>
          <w:lang w:val="pl-PL"/>
        </w:rPr>
        <w:t xml:space="preserve">. Nawet jej własna wnuczka. Ale ona przynajmniej pracuje w administracji, </w:t>
      </w:r>
      <w:r w:rsidR="00F64B48">
        <w:rPr>
          <w:lang w:val="pl-PL"/>
        </w:rPr>
        <w:t>czyniąc</w:t>
      </w:r>
      <w:r w:rsidRPr="009537C6">
        <w:rPr>
          <w:lang w:val="pl-PL"/>
        </w:rPr>
        <w:t xml:space="preserve"> coś </w:t>
      </w:r>
      <w:r w:rsidR="00F64B48">
        <w:rPr>
          <w:lang w:val="pl-PL"/>
        </w:rPr>
        <w:t>na rzecz</w:t>
      </w:r>
      <w:r w:rsidRPr="009537C6">
        <w:rPr>
          <w:lang w:val="pl-PL"/>
        </w:rPr>
        <w:t xml:space="preserve"> współpracy polsko-niemieckiej.</w:t>
      </w:r>
    </w:p>
    <w:p w:rsidR="00FD1FC2" w:rsidRPr="00367C1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t>Małżonkowie Unger-Meyer z Berlina Zachodniego wracają na parking. Co trzy miesiące przyjeżdżają na bazar do Słubic. Tym razem przybyli w trójkę. Kupili sweter, ciastka, pięć filmów akcji, polską kiełbasę krakowską. I dobrze pojedli</w:t>
      </w:r>
      <w:r w:rsidR="00F64B48">
        <w:rPr>
          <w:lang w:val="pl-PL"/>
        </w:rPr>
        <w:t>.</w:t>
      </w:r>
      <w:r w:rsidRPr="00367C16">
        <w:rPr>
          <w:lang w:val="pl-PL"/>
        </w:rPr>
        <w:t xml:space="preserve"> </w:t>
      </w:r>
      <w:r w:rsidR="00F64B48">
        <w:rPr>
          <w:lang w:val="pl-PL"/>
        </w:rPr>
        <w:t>P</w:t>
      </w:r>
      <w:r w:rsidRPr="00367C16">
        <w:rPr>
          <w:lang w:val="pl-PL"/>
        </w:rPr>
        <w:t>anowie</w:t>
      </w:r>
      <w:r w:rsidR="001A7F97" w:rsidRPr="00367C16">
        <w:rPr>
          <w:lang w:val="pl-PL"/>
        </w:rPr>
        <w:t xml:space="preserve"> – </w:t>
      </w:r>
      <w:r w:rsidRPr="00367C16">
        <w:rPr>
          <w:lang w:val="pl-PL"/>
        </w:rPr>
        <w:t>każdy po trzy sznycle, sałatkę coleslaw i podwójną porcję frytek, pani Unger</w:t>
      </w:r>
      <w:r w:rsidR="001A7F97" w:rsidRPr="00367C16">
        <w:rPr>
          <w:lang w:val="pl-PL"/>
        </w:rPr>
        <w:t xml:space="preserve"> – </w:t>
      </w:r>
      <w:r w:rsidRPr="00367C16">
        <w:rPr>
          <w:lang w:val="pl-PL"/>
        </w:rPr>
        <w:t>jednego sznycla. Wylicza, że wszystko z napojami kosztowało tylko 40 euro.</w:t>
      </w:r>
    </w:p>
    <w:p w:rsidR="00FD1FC2" w:rsidRPr="00367C1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t xml:space="preserve">Para zna targowisko od 2003 roku, zostało im polecone przez koleżankę z pracy. </w:t>
      </w:r>
      <w:r w:rsidR="00F64B48" w:rsidRPr="009537C6">
        <w:rPr>
          <w:lang w:val="pl-PL"/>
        </w:rPr>
        <w:t>–</w:t>
      </w:r>
      <w:r w:rsidR="00F64B48">
        <w:rPr>
          <w:lang w:val="pl-PL"/>
        </w:rPr>
        <w:t xml:space="preserve"> </w:t>
      </w:r>
      <w:r w:rsidRPr="00367C16">
        <w:rPr>
          <w:lang w:val="pl-PL"/>
        </w:rPr>
        <w:t>Stare targowisko przed pożarem było chaotyczne, z plątaniną niezliczonych kabli</w:t>
      </w:r>
      <w:r w:rsidR="00F64B48">
        <w:rPr>
          <w:lang w:val="pl-PL"/>
        </w:rPr>
        <w:t>.</w:t>
      </w:r>
      <w:r w:rsidRPr="00367C16">
        <w:rPr>
          <w:lang w:val="pl-PL"/>
        </w:rPr>
        <w:t xml:space="preserve"> </w:t>
      </w:r>
      <w:r w:rsidR="00F64B48">
        <w:rPr>
          <w:lang w:val="pl-PL"/>
        </w:rPr>
        <w:t>Miało</w:t>
      </w:r>
      <w:r w:rsidRPr="00367C16">
        <w:rPr>
          <w:lang w:val="pl-PL"/>
        </w:rPr>
        <w:t xml:space="preserve"> sw</w:t>
      </w:r>
      <w:r w:rsidR="00F64B48">
        <w:rPr>
          <w:lang w:val="pl-PL"/>
        </w:rPr>
        <w:t>ój</w:t>
      </w:r>
      <w:r w:rsidRPr="00367C16">
        <w:rPr>
          <w:lang w:val="pl-PL"/>
        </w:rPr>
        <w:t xml:space="preserve"> urok</w:t>
      </w:r>
      <w:r w:rsidR="00F64B48">
        <w:rPr>
          <w:lang w:val="pl-PL"/>
        </w:rPr>
        <w:t xml:space="preserve"> </w:t>
      </w:r>
      <w:r w:rsidR="00F64B48" w:rsidRPr="009537C6">
        <w:rPr>
          <w:lang w:val="pl-PL"/>
        </w:rPr>
        <w:t>–</w:t>
      </w:r>
      <w:r w:rsidRPr="00367C16">
        <w:rPr>
          <w:lang w:val="pl-PL"/>
        </w:rPr>
        <w:t xml:space="preserve"> wspomina pan Meyer. W Słubicach kupili już wiele figurek zwierzęcych. Za 85 euro nabyli dużego słonia wykonanego z ciężkiego cementu, ważącego 83 kg. Stoi sobie w ogrodzie od czterech lat, nie zważając na wiatr i pogodę. Czegoś tak solidnego nie dostałbyś w Niemczech, </w:t>
      </w:r>
      <w:r w:rsidR="00F64B48">
        <w:rPr>
          <w:lang w:val="pl-PL"/>
        </w:rPr>
        <w:t>a na pewno</w:t>
      </w:r>
      <w:r w:rsidRPr="00367C16">
        <w:rPr>
          <w:lang w:val="pl-PL"/>
        </w:rPr>
        <w:t xml:space="preserve"> nie za taką cenę, chwali pan Meyer.</w:t>
      </w:r>
      <w:r w:rsidRPr="00367C16">
        <w:rPr>
          <w:lang w:val="pl-PL"/>
        </w:rPr>
        <w:br/>
      </w:r>
      <w:r w:rsidR="00F64B48">
        <w:rPr>
          <w:lang w:val="pl-PL"/>
        </w:rPr>
        <w:t xml:space="preserve">            </w:t>
      </w:r>
      <w:r w:rsidRPr="00367C16">
        <w:rPr>
          <w:lang w:val="pl-PL"/>
        </w:rPr>
        <w:t xml:space="preserve">Rodzina Unger-Meyerów lubi Polaków. Są mili, mówią po niemiecku i można się z nimi targować. Ale w ostatnich latach zaszło wiele zmian, co im się nie podoba. </w:t>
      </w:r>
      <w:r w:rsidR="00F64B48" w:rsidRPr="009537C6">
        <w:rPr>
          <w:lang w:val="pl-PL"/>
        </w:rPr>
        <w:t>–</w:t>
      </w:r>
      <w:r w:rsidR="00F64B48">
        <w:rPr>
          <w:lang w:val="pl-PL"/>
        </w:rPr>
        <w:t xml:space="preserve"> </w:t>
      </w:r>
      <w:r w:rsidRPr="00367C16">
        <w:rPr>
          <w:lang w:val="pl-PL"/>
        </w:rPr>
        <w:t>Kiedyś to był właściwie polskie targowisko dla Niemców. Teraz bazar jest stopniowo przejmowany przez Arabów</w:t>
      </w:r>
      <w:r w:rsidR="00F64B48">
        <w:rPr>
          <w:lang w:val="pl-PL"/>
        </w:rPr>
        <w:t xml:space="preserve"> </w:t>
      </w:r>
      <w:r w:rsidR="00F64B48" w:rsidRPr="009537C6">
        <w:rPr>
          <w:lang w:val="pl-PL"/>
        </w:rPr>
        <w:t>–</w:t>
      </w:r>
      <w:r w:rsidR="00F64B48">
        <w:rPr>
          <w:lang w:val="pl-PL"/>
        </w:rPr>
        <w:t xml:space="preserve"> </w:t>
      </w:r>
      <w:r w:rsidRPr="00367C16">
        <w:rPr>
          <w:lang w:val="pl-PL"/>
        </w:rPr>
        <w:t>mówi pan Meyer. Ma na myśli turecko-bułgarskich handlarzy. Wydaje się, że wspólnym mianownikiem polskich handlowców i niemieckich klientów jest niechęć do emigrantów. „Oni pobierają zasiłki”, „</w:t>
      </w:r>
      <w:r w:rsidR="00F64B48">
        <w:rPr>
          <w:lang w:val="pl-PL"/>
        </w:rPr>
        <w:t>S</w:t>
      </w:r>
      <w:r w:rsidRPr="00367C16">
        <w:rPr>
          <w:lang w:val="pl-PL"/>
        </w:rPr>
        <w:t>prawiają sobie gromadkę dzieci i nie pracują”, „</w:t>
      </w:r>
      <w:r w:rsidR="00F64B48">
        <w:rPr>
          <w:lang w:val="pl-PL"/>
        </w:rPr>
        <w:t>N</w:t>
      </w:r>
      <w:r w:rsidRPr="00367C16">
        <w:rPr>
          <w:lang w:val="pl-PL"/>
        </w:rPr>
        <w:t>iech walczą o swój kraj w Syrii, tak jak robiliśmy to my, Polacy”</w:t>
      </w:r>
      <w:r w:rsidR="001A7F97" w:rsidRPr="00367C16">
        <w:rPr>
          <w:lang w:val="pl-PL"/>
        </w:rPr>
        <w:t xml:space="preserve"> –</w:t>
      </w:r>
      <w:r w:rsidRPr="00367C16">
        <w:rPr>
          <w:lang w:val="pl-PL"/>
        </w:rPr>
        <w:t xml:space="preserve"> </w:t>
      </w:r>
      <w:r w:rsidR="00F64B48">
        <w:rPr>
          <w:lang w:val="pl-PL"/>
        </w:rPr>
        <w:t xml:space="preserve">takie zdania </w:t>
      </w:r>
      <w:r w:rsidR="00F64B48" w:rsidRPr="00367C16">
        <w:rPr>
          <w:lang w:val="pl-PL"/>
        </w:rPr>
        <w:t>o uchodźcach w Niemczech</w:t>
      </w:r>
      <w:r w:rsidR="00F64B48" w:rsidRPr="00367C16">
        <w:rPr>
          <w:lang w:val="pl-PL"/>
        </w:rPr>
        <w:t xml:space="preserve"> </w:t>
      </w:r>
      <w:r w:rsidR="00F64B48">
        <w:rPr>
          <w:lang w:val="pl-PL"/>
        </w:rPr>
        <w:t xml:space="preserve">padają niemal od razu </w:t>
      </w:r>
      <w:r w:rsidRPr="00367C16">
        <w:rPr>
          <w:lang w:val="pl-PL"/>
        </w:rPr>
        <w:t>podczas rozmów z handlarzami.</w:t>
      </w:r>
    </w:p>
    <w:p w:rsidR="00FD1FC2" w:rsidRPr="00367C1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367C16">
        <w:rPr>
          <w:lang w:val="pl-PL"/>
        </w:rPr>
        <w:t xml:space="preserve">Na drugim końcu bazaru pani Wanda kończy pracę, w tę sobotę sprzedała 15 swetrów, z czego uzyskała około 300 euro wpływów. </w:t>
      </w:r>
      <w:r w:rsidR="001A7F97" w:rsidRPr="00367C16">
        <w:rPr>
          <w:lang w:val="pl-PL"/>
        </w:rPr>
        <w:t xml:space="preserve">– </w:t>
      </w:r>
      <w:r w:rsidRPr="00367C16">
        <w:rPr>
          <w:lang w:val="pl-PL"/>
        </w:rPr>
        <w:t>To jakieś 130 euro zarobku.</w:t>
      </w:r>
      <w:r w:rsidR="001A7F97" w:rsidRPr="00367C16">
        <w:rPr>
          <w:lang w:val="pl-PL"/>
        </w:rPr>
        <w:t xml:space="preserve"> –</w:t>
      </w:r>
      <w:r w:rsidRPr="00367C16">
        <w:rPr>
          <w:lang w:val="pl-PL"/>
        </w:rPr>
        <w:t xml:space="preserve"> Koledzy na głównym bazarze zarabiają w takie dni średnio 500 euro. Jednak, gdy osiągany zysk wynosi jedną trzecią utargu i trzeba zatrudnić kogoś za 100 zł dziennie „to po prostu z tego za mało zostaje”.</w:t>
      </w:r>
    </w:p>
    <w:p w:rsidR="00FD1FC2" w:rsidRPr="009537C6" w:rsidRDefault="00FD1FC2" w:rsidP="00367C16">
      <w:pPr>
        <w:pStyle w:val="StandardWeb"/>
        <w:spacing w:before="0" w:beforeAutospacing="0" w:after="0" w:afterAutospacing="0"/>
        <w:ind w:firstLine="708"/>
        <w:rPr>
          <w:lang w:val="pl-PL"/>
        </w:rPr>
      </w:pPr>
      <w:r w:rsidRPr="009537C6">
        <w:rPr>
          <w:lang w:val="pl-PL"/>
        </w:rPr>
        <w:t>Kilka dni później, na zamkniętej rolecie widnieje kartka „sprzedam stoisko”.</w:t>
      </w:r>
    </w:p>
    <w:p w:rsidR="00FD1FC2" w:rsidRPr="009537C6" w:rsidRDefault="00FD1FC2" w:rsidP="00367C16">
      <w:pPr>
        <w:pStyle w:val="StandardWeb"/>
        <w:rPr>
          <w:lang w:val="pl-PL"/>
        </w:rPr>
      </w:pPr>
    </w:p>
    <w:p w:rsidR="00FD1FC2" w:rsidRPr="009537C6" w:rsidRDefault="00FD1FC2" w:rsidP="00367C16">
      <w:pPr>
        <w:pStyle w:val="StandardWeb"/>
        <w:rPr>
          <w:b/>
          <w:lang w:val="pl-PL"/>
        </w:rPr>
      </w:pPr>
      <w:r w:rsidRPr="009537C6">
        <w:rPr>
          <w:b/>
          <w:lang w:val="pl-PL"/>
        </w:rPr>
        <w:t>Podpisy pod zdjęciami:</w:t>
      </w:r>
    </w:p>
    <w:p w:rsidR="00FD1FC2" w:rsidRPr="009537C6" w:rsidRDefault="00FD1FC2" w:rsidP="00367C16">
      <w:pPr>
        <w:pStyle w:val="StandardWeb"/>
        <w:rPr>
          <w:lang w:val="pl-PL"/>
        </w:rPr>
      </w:pPr>
      <w:r w:rsidRPr="009537C6">
        <w:rPr>
          <w:lang w:val="pl-PL"/>
        </w:rPr>
        <w:t>Kiedy sprzedajesz na stoisku targowym przez cały dzień, potrzebujesz odrobiny komfortu. Tak powstają czasami dziwne kontrasty.</w:t>
      </w:r>
    </w:p>
    <w:p w:rsidR="00FD1FC2" w:rsidRPr="009537C6" w:rsidRDefault="00FD1FC2" w:rsidP="00367C16">
      <w:pPr>
        <w:pStyle w:val="StandardWeb"/>
        <w:rPr>
          <w:lang w:val="pl-PL"/>
        </w:rPr>
      </w:pPr>
      <w:r w:rsidRPr="00473F1F">
        <w:rPr>
          <w:lang w:val="pl-PL"/>
        </w:rPr>
        <w:t>Wanda</w:t>
      </w:r>
      <w:r w:rsidRPr="009537C6">
        <w:rPr>
          <w:i/>
          <w:lang w:val="pl-PL"/>
        </w:rPr>
        <w:t xml:space="preserve"> </w:t>
      </w:r>
      <w:r w:rsidRPr="009537C6">
        <w:rPr>
          <w:lang w:val="pl-PL"/>
        </w:rPr>
        <w:t>Tiszuk lubi szybkie pojazdy. W 1963 roku zdobyła Złoty Kask podczas Motocyklowych Mistrzostw Polski SHL. Z dumą pokazuje zwycięskie zdjęcie.</w:t>
      </w:r>
    </w:p>
    <w:p w:rsidR="00FD1FC2" w:rsidRPr="009537C6" w:rsidRDefault="00FD1FC2" w:rsidP="00367C16">
      <w:pPr>
        <w:pStyle w:val="StandardWeb"/>
        <w:rPr>
          <w:lang w:val="pl-PL"/>
        </w:rPr>
      </w:pPr>
      <w:r w:rsidRPr="009537C6">
        <w:rPr>
          <w:lang w:val="pl-PL"/>
        </w:rPr>
        <w:t>Od zasłon, p</w:t>
      </w:r>
      <w:r w:rsidR="00473F1F">
        <w:rPr>
          <w:lang w:val="pl-PL"/>
        </w:rPr>
        <w:t>op</w:t>
      </w:r>
      <w:r w:rsidRPr="009537C6">
        <w:rPr>
          <w:lang w:val="pl-PL"/>
        </w:rPr>
        <w:t>rzez środki na potencję po broń</w:t>
      </w:r>
      <w:r w:rsidR="00473F1F">
        <w:rPr>
          <w:lang w:val="pl-PL"/>
        </w:rPr>
        <w:t xml:space="preserve"> </w:t>
      </w:r>
      <w:r w:rsidR="00473F1F" w:rsidRPr="009537C6">
        <w:rPr>
          <w:lang w:val="pl-PL"/>
        </w:rPr>
        <w:t>lekką</w:t>
      </w:r>
      <w:r w:rsidRPr="009537C6">
        <w:rPr>
          <w:lang w:val="pl-PL"/>
        </w:rPr>
        <w:t>, taką jak paralizatory i wiatrówki.</w:t>
      </w:r>
    </w:p>
    <w:p w:rsidR="00FD1FC2" w:rsidRPr="009537C6" w:rsidRDefault="00473F1F" w:rsidP="00367C16">
      <w:pPr>
        <w:pStyle w:val="StandardWeb"/>
        <w:rPr>
          <w:lang w:val="pl-PL"/>
        </w:rPr>
      </w:pPr>
      <w:r>
        <w:rPr>
          <w:lang w:val="pl-PL"/>
        </w:rPr>
        <w:t>Na sprzedaż jest p</w:t>
      </w:r>
      <w:r w:rsidR="00FD1FC2" w:rsidRPr="009537C6">
        <w:rPr>
          <w:lang w:val="pl-PL"/>
        </w:rPr>
        <w:t>raktycznie wszystko.</w:t>
      </w:r>
      <w:r w:rsidR="00FD1FC2" w:rsidRPr="009537C6">
        <w:rPr>
          <w:rFonts w:ascii="MS Gothic" w:eastAsia="MS Gothic" w:hAnsi="MS Gothic" w:cs="MS Gothic" w:hint="eastAsia"/>
          <w:lang w:val="pl-PL"/>
        </w:rPr>
        <w:t>⇥</w:t>
      </w:r>
      <w:r w:rsidR="00FD1FC2" w:rsidRPr="009537C6">
        <w:rPr>
          <w:lang w:val="pl-PL"/>
        </w:rPr>
        <w:t xml:space="preserve"> zdjęcia (4): Peggy Lohse</w:t>
      </w:r>
    </w:p>
    <w:p w:rsidR="00FD1FC2" w:rsidRPr="00473F1F" w:rsidRDefault="00FD1FC2" w:rsidP="00367C16">
      <w:pPr>
        <w:pStyle w:val="StandardWeb"/>
        <w:rPr>
          <w:lang w:val="pl-PL"/>
        </w:rPr>
      </w:pPr>
      <w:r w:rsidRPr="009537C6">
        <w:rPr>
          <w:lang w:val="pl-PL"/>
        </w:rPr>
        <w:t xml:space="preserve">Wyjątkowo dobrze sprzedają się ubrania ozdobione motywem z Budem Spencerem, mówi </w:t>
      </w:r>
      <w:r w:rsidRPr="00473F1F">
        <w:rPr>
          <w:lang w:val="pl-PL"/>
        </w:rPr>
        <w:t>pani Wanda. Lepiej niż Thor Steinar, marka popularna wśród prawicowych ekstremistów.</w:t>
      </w:r>
    </w:p>
    <w:p w:rsidR="00FD1FC2" w:rsidRPr="00753E8A" w:rsidRDefault="00FD1FC2" w:rsidP="00367C16">
      <w:pPr>
        <w:pStyle w:val="StandardWeb"/>
        <w:rPr>
          <w:lang w:val="pl-PL"/>
        </w:rPr>
      </w:pPr>
      <w:r w:rsidRPr="009537C6">
        <w:rPr>
          <w:lang w:val="pl-PL"/>
        </w:rPr>
        <w:t>W nocy z 10 na 11 stycznia 2007 roku targowisko w Słubicach całkowici</w:t>
      </w:r>
      <w:r w:rsidR="00473F1F">
        <w:rPr>
          <w:lang w:val="pl-PL"/>
        </w:rPr>
        <w:t>e</w:t>
      </w:r>
      <w:r w:rsidRPr="009537C6">
        <w:rPr>
          <w:lang w:val="pl-PL"/>
        </w:rPr>
        <w:t xml:space="preserve"> </w:t>
      </w:r>
      <w:r w:rsidR="00473F1F">
        <w:rPr>
          <w:lang w:val="pl-PL"/>
        </w:rPr>
        <w:t xml:space="preserve">strawił </w:t>
      </w:r>
      <w:r w:rsidRPr="009537C6">
        <w:rPr>
          <w:lang w:val="pl-PL"/>
        </w:rPr>
        <w:t xml:space="preserve">pożar. </w:t>
      </w:r>
      <w:r w:rsidRPr="009537C6">
        <w:rPr>
          <w:rFonts w:ascii="MS Gothic" w:eastAsia="MS Gothic" w:hAnsi="MS Gothic" w:cs="MS Gothic" w:hint="eastAsia"/>
          <w:lang w:val="pl-PL"/>
        </w:rPr>
        <w:t>⇥</w:t>
      </w:r>
      <w:r w:rsidRPr="009537C6">
        <w:rPr>
          <w:lang w:val="pl-PL"/>
        </w:rPr>
        <w:t>zdjęcie archiwalne: Dietmar Horn/GMD</w:t>
      </w:r>
    </w:p>
    <w:p w:rsidR="00FD1FC2" w:rsidRPr="00753E8A" w:rsidRDefault="00FD1FC2" w:rsidP="00367C16">
      <w:pPr>
        <w:pStyle w:val="StandardWeb"/>
        <w:rPr>
          <w:lang w:val="pl-PL"/>
        </w:rPr>
      </w:pPr>
    </w:p>
    <w:sectPr w:rsidR="00FD1FC2" w:rsidRPr="00753E8A" w:rsidSect="00AA60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8E" w:rsidRDefault="0031078E" w:rsidP="001A7F97">
      <w:pPr>
        <w:spacing w:after="0" w:line="240" w:lineRule="auto"/>
      </w:pPr>
      <w:r>
        <w:separator/>
      </w:r>
    </w:p>
  </w:endnote>
  <w:endnote w:type="continuationSeparator" w:id="0">
    <w:p w:rsidR="0031078E" w:rsidRDefault="0031078E" w:rsidP="001A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8E" w:rsidRDefault="0031078E" w:rsidP="001A7F97">
      <w:pPr>
        <w:spacing w:after="0" w:line="240" w:lineRule="auto"/>
      </w:pPr>
      <w:r>
        <w:separator/>
      </w:r>
    </w:p>
  </w:footnote>
  <w:footnote w:type="continuationSeparator" w:id="0">
    <w:p w:rsidR="0031078E" w:rsidRDefault="0031078E" w:rsidP="001A7F97">
      <w:pPr>
        <w:spacing w:after="0" w:line="240" w:lineRule="auto"/>
      </w:pPr>
      <w:r>
        <w:continuationSeparator/>
      </w:r>
    </w:p>
  </w:footnote>
  <w:footnote w:id="1">
    <w:p w:rsidR="00D34C65" w:rsidRPr="00D34C65" w:rsidRDefault="00D34C65" w:rsidP="00367C16">
      <w:pPr>
        <w:pStyle w:val="Funotentext"/>
        <w:spacing w:after="0"/>
        <w:rPr>
          <w:lang w:val="pl-PL"/>
        </w:rPr>
      </w:pPr>
      <w:r>
        <w:rPr>
          <w:rStyle w:val="Funotenzeichen"/>
        </w:rPr>
        <w:footnoteRef/>
      </w:r>
      <w:r w:rsidRPr="00D34C65">
        <w:rPr>
          <w:lang w:val="pl-PL"/>
        </w:rPr>
        <w:t xml:space="preserve"> </w:t>
      </w:r>
      <w:r>
        <w:rPr>
          <w:lang w:val="pl-PL"/>
        </w:rPr>
        <w:t>W jęz. niemieckim: „</w:t>
      </w:r>
      <w:r w:rsidRPr="00473F1F">
        <w:t>Polenmarkt</w:t>
      </w:r>
      <w:r>
        <w:rPr>
          <w:lang w:val="pl-PL"/>
        </w:rPr>
        <w:t>” („</w:t>
      </w:r>
      <w:r w:rsidR="00474CC4">
        <w:rPr>
          <w:lang w:val="pl-PL"/>
        </w:rPr>
        <w:t>rynek</w:t>
      </w:r>
      <w:r w:rsidR="00186F57">
        <w:rPr>
          <w:lang w:val="pl-PL"/>
        </w:rPr>
        <w:t xml:space="preserve"> </w:t>
      </w:r>
      <w:r w:rsidR="00186F57">
        <w:rPr>
          <w:lang w:val="pl-PL"/>
        </w:rPr>
        <w:t>polski</w:t>
      </w:r>
      <w:r>
        <w:rPr>
          <w:lang w:val="pl-PL"/>
        </w:rPr>
        <w:t>”)</w:t>
      </w:r>
    </w:p>
  </w:footnote>
  <w:footnote w:id="2">
    <w:p w:rsidR="001A7F97" w:rsidRPr="001A7F97" w:rsidRDefault="001A7F97" w:rsidP="00367C16">
      <w:pPr>
        <w:pStyle w:val="Funotentext"/>
        <w:spacing w:after="0"/>
        <w:rPr>
          <w:lang w:val="pl-PL"/>
        </w:rPr>
      </w:pPr>
      <w:r>
        <w:rPr>
          <w:rStyle w:val="Funotenzeichen"/>
        </w:rPr>
        <w:footnoteRef/>
      </w:r>
      <w:r w:rsidRPr="001A7F97">
        <w:rPr>
          <w:lang w:val="pl-PL"/>
        </w:rPr>
        <w:t xml:space="preserve"> </w:t>
      </w:r>
      <w:r>
        <w:rPr>
          <w:lang w:val="pl-PL"/>
        </w:rPr>
        <w:t>W języku niemieckim forma pan/pani używana jest tylko z nazwiskiem, nigdy z imieniem. (przyp. tłu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357"/>
    <w:rsid w:val="00001065"/>
    <w:rsid w:val="00020DA9"/>
    <w:rsid w:val="00045B46"/>
    <w:rsid w:val="000559DE"/>
    <w:rsid w:val="000728B4"/>
    <w:rsid w:val="00096F05"/>
    <w:rsid w:val="000B77AE"/>
    <w:rsid w:val="000F3DB7"/>
    <w:rsid w:val="00142036"/>
    <w:rsid w:val="0014372D"/>
    <w:rsid w:val="00143B23"/>
    <w:rsid w:val="00151339"/>
    <w:rsid w:val="00186F57"/>
    <w:rsid w:val="001A7F97"/>
    <w:rsid w:val="001F0EC0"/>
    <w:rsid w:val="002D36B4"/>
    <w:rsid w:val="0031078E"/>
    <w:rsid w:val="00367C16"/>
    <w:rsid w:val="00396B4F"/>
    <w:rsid w:val="00473F1F"/>
    <w:rsid w:val="00474CC4"/>
    <w:rsid w:val="0048387A"/>
    <w:rsid w:val="0049231F"/>
    <w:rsid w:val="004A0EC0"/>
    <w:rsid w:val="00534170"/>
    <w:rsid w:val="00540585"/>
    <w:rsid w:val="00551AA4"/>
    <w:rsid w:val="00573D68"/>
    <w:rsid w:val="00583387"/>
    <w:rsid w:val="005A5EE9"/>
    <w:rsid w:val="005C247E"/>
    <w:rsid w:val="005C4319"/>
    <w:rsid w:val="00603669"/>
    <w:rsid w:val="00631A2E"/>
    <w:rsid w:val="00635B8F"/>
    <w:rsid w:val="00666888"/>
    <w:rsid w:val="006C73D0"/>
    <w:rsid w:val="006F1E00"/>
    <w:rsid w:val="00712A7F"/>
    <w:rsid w:val="00713CA4"/>
    <w:rsid w:val="007513EC"/>
    <w:rsid w:val="00753E8A"/>
    <w:rsid w:val="007A64A1"/>
    <w:rsid w:val="007D1B78"/>
    <w:rsid w:val="007D7FDA"/>
    <w:rsid w:val="007E3AC7"/>
    <w:rsid w:val="00826865"/>
    <w:rsid w:val="00830677"/>
    <w:rsid w:val="0083697D"/>
    <w:rsid w:val="008415F3"/>
    <w:rsid w:val="00842357"/>
    <w:rsid w:val="00880BE9"/>
    <w:rsid w:val="0088440A"/>
    <w:rsid w:val="008862D6"/>
    <w:rsid w:val="00921316"/>
    <w:rsid w:val="009517AB"/>
    <w:rsid w:val="009537C6"/>
    <w:rsid w:val="00962603"/>
    <w:rsid w:val="00981056"/>
    <w:rsid w:val="009B4E75"/>
    <w:rsid w:val="00A13AC9"/>
    <w:rsid w:val="00A278E6"/>
    <w:rsid w:val="00A905CC"/>
    <w:rsid w:val="00A96F90"/>
    <w:rsid w:val="00AA609E"/>
    <w:rsid w:val="00AC0F97"/>
    <w:rsid w:val="00AF484F"/>
    <w:rsid w:val="00B603DB"/>
    <w:rsid w:val="00B632BD"/>
    <w:rsid w:val="00B92FF8"/>
    <w:rsid w:val="00BA63B1"/>
    <w:rsid w:val="00BC02E7"/>
    <w:rsid w:val="00BD5B8B"/>
    <w:rsid w:val="00BF6688"/>
    <w:rsid w:val="00C04862"/>
    <w:rsid w:val="00C20CFC"/>
    <w:rsid w:val="00C67C8B"/>
    <w:rsid w:val="00C904DF"/>
    <w:rsid w:val="00CA0B91"/>
    <w:rsid w:val="00CC5A73"/>
    <w:rsid w:val="00D24C7A"/>
    <w:rsid w:val="00D34C65"/>
    <w:rsid w:val="00D43609"/>
    <w:rsid w:val="00D509C8"/>
    <w:rsid w:val="00D5147D"/>
    <w:rsid w:val="00D67BB1"/>
    <w:rsid w:val="00D70347"/>
    <w:rsid w:val="00D766FC"/>
    <w:rsid w:val="00D84CE1"/>
    <w:rsid w:val="00DA6C0B"/>
    <w:rsid w:val="00DB1803"/>
    <w:rsid w:val="00DB4245"/>
    <w:rsid w:val="00DC0F4E"/>
    <w:rsid w:val="00DD234C"/>
    <w:rsid w:val="00DF022D"/>
    <w:rsid w:val="00E10897"/>
    <w:rsid w:val="00E10D7A"/>
    <w:rsid w:val="00E15161"/>
    <w:rsid w:val="00E30242"/>
    <w:rsid w:val="00E45F53"/>
    <w:rsid w:val="00E5091B"/>
    <w:rsid w:val="00E56450"/>
    <w:rsid w:val="00E7655D"/>
    <w:rsid w:val="00EB0DBD"/>
    <w:rsid w:val="00EB1F9A"/>
    <w:rsid w:val="00EB53C0"/>
    <w:rsid w:val="00EB5753"/>
    <w:rsid w:val="00EF2061"/>
    <w:rsid w:val="00EF3238"/>
    <w:rsid w:val="00EF44A7"/>
    <w:rsid w:val="00F01FC5"/>
    <w:rsid w:val="00F344F8"/>
    <w:rsid w:val="00F64B48"/>
    <w:rsid w:val="00FD1FC2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EA9A02"/>
  <w14:defaultImageDpi w14:val="0"/>
  <w15:docId w15:val="{85520CB7-D9CB-4F14-B62D-8FCAE002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842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99"/>
    <w:qFormat/>
    <w:rsid w:val="00842357"/>
    <w:rPr>
      <w:rFonts w:cs="Times New Roman"/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F9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A7F97"/>
    <w:rPr>
      <w:lang w:eastAsia="en-US"/>
    </w:rPr>
  </w:style>
  <w:style w:type="character" w:styleId="Funotenzeichen">
    <w:name w:val="footnote reference"/>
    <w:uiPriority w:val="99"/>
    <w:semiHidden/>
    <w:unhideWhenUsed/>
    <w:rsid w:val="001A7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DFEB-7068-4CE0-878A-70FE22BE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a, die endlich Geld verdienen wollte</vt:lpstr>
    </vt:vector>
  </TitlesOfParts>
  <Company>MMH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a, die endlich Geld verdienen wollte</dc:title>
  <dc:subject/>
  <dc:creator>Waldmann, Nancy</dc:creator>
  <cp:keywords/>
  <dc:description/>
  <cp:lastModifiedBy>Anna Władyka</cp:lastModifiedBy>
  <cp:revision>19</cp:revision>
  <dcterms:created xsi:type="dcterms:W3CDTF">2020-04-14T17:54:00Z</dcterms:created>
  <dcterms:modified xsi:type="dcterms:W3CDTF">2020-04-20T10:22:00Z</dcterms:modified>
</cp:coreProperties>
</file>